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1966" w14:textId="5D4C193C" w:rsidR="0090433D" w:rsidRPr="00FA2200" w:rsidRDefault="0090433D" w:rsidP="000728A6">
      <w:pPr>
        <w:spacing w:after="240" w:line="240" w:lineRule="auto"/>
        <w:jc w:val="right"/>
        <w:rPr>
          <w:rFonts w:ascii="Comenia Sans" w:hAnsi="Comenia Sans"/>
          <w:b/>
          <w:bCs/>
          <w:sz w:val="22"/>
          <w:szCs w:val="32"/>
          <w:lang w:val="en-US"/>
        </w:rPr>
      </w:pPr>
      <w:bookmarkStart w:id="0" w:name="OLE_LINK21"/>
      <w:bookmarkStart w:id="1" w:name="_GoBack"/>
      <w:bookmarkEnd w:id="1"/>
      <w:r w:rsidRPr="00FA2200">
        <w:rPr>
          <w:rFonts w:ascii="Comenia Sans" w:hAnsi="Comenia Sans"/>
          <w:b/>
          <w:bCs/>
          <w:sz w:val="22"/>
          <w:szCs w:val="32"/>
          <w:lang w:val="en-US"/>
        </w:rPr>
        <w:t xml:space="preserve">Annex </w:t>
      </w:r>
      <w:r w:rsidR="00AA6942">
        <w:rPr>
          <w:rFonts w:ascii="Comenia Sans" w:hAnsi="Comenia Sans"/>
          <w:b/>
          <w:bCs/>
          <w:sz w:val="22"/>
          <w:szCs w:val="32"/>
          <w:lang w:val="en-US"/>
        </w:rPr>
        <w:t>N</w:t>
      </w:r>
      <w:r w:rsidR="00F30DBB" w:rsidRPr="00FA2200">
        <w:rPr>
          <w:rFonts w:ascii="Comenia Sans" w:hAnsi="Comenia Sans"/>
          <w:b/>
          <w:bCs/>
          <w:sz w:val="22"/>
          <w:szCs w:val="32"/>
          <w:lang w:val="en-US"/>
        </w:rPr>
        <w:t xml:space="preserve">o. </w:t>
      </w:r>
      <w:r w:rsidR="0025531F" w:rsidRPr="00FA2200">
        <w:rPr>
          <w:rFonts w:ascii="Comenia Sans" w:hAnsi="Comenia Sans"/>
          <w:b/>
          <w:bCs/>
          <w:sz w:val="22"/>
          <w:szCs w:val="32"/>
          <w:lang w:val="en-US"/>
        </w:rPr>
        <w:t>1</w:t>
      </w:r>
      <w:r w:rsidRPr="00FA2200">
        <w:rPr>
          <w:rFonts w:ascii="Comenia Sans" w:hAnsi="Comenia Sans"/>
          <w:b/>
          <w:bCs/>
          <w:sz w:val="22"/>
          <w:szCs w:val="32"/>
          <w:lang w:val="en-US"/>
        </w:rPr>
        <w:t xml:space="preserve"> to Rector’s </w:t>
      </w:r>
      <w:r w:rsidR="00AA6942">
        <w:rPr>
          <w:rFonts w:ascii="Comenia Sans" w:hAnsi="Comenia Sans"/>
          <w:b/>
          <w:bCs/>
          <w:sz w:val="22"/>
          <w:szCs w:val="32"/>
          <w:lang w:val="en-US"/>
        </w:rPr>
        <w:t>D</w:t>
      </w:r>
      <w:r w:rsidRPr="00FA2200">
        <w:rPr>
          <w:rFonts w:ascii="Comenia Sans" w:hAnsi="Comenia Sans"/>
          <w:b/>
          <w:bCs/>
          <w:sz w:val="22"/>
          <w:szCs w:val="32"/>
          <w:lang w:val="en-US"/>
        </w:rPr>
        <w:t xml:space="preserve">ecree No. </w:t>
      </w:r>
      <w:r w:rsidR="009F23E8">
        <w:rPr>
          <w:rFonts w:ascii="Comenia Sans" w:hAnsi="Comenia Sans"/>
          <w:b/>
          <w:bCs/>
          <w:sz w:val="22"/>
          <w:szCs w:val="32"/>
          <w:lang w:val="en-US"/>
        </w:rPr>
        <w:t>06</w:t>
      </w:r>
      <w:r w:rsidRPr="00FA2200">
        <w:rPr>
          <w:rFonts w:ascii="Comenia Sans" w:hAnsi="Comenia Sans"/>
          <w:b/>
          <w:bCs/>
          <w:sz w:val="22"/>
          <w:szCs w:val="32"/>
          <w:lang w:val="en-US"/>
        </w:rPr>
        <w:t>/20</w:t>
      </w:r>
      <w:r w:rsidR="00A665A6" w:rsidRPr="00FA2200">
        <w:rPr>
          <w:rFonts w:ascii="Comenia Sans" w:hAnsi="Comenia Sans"/>
          <w:b/>
          <w:bCs/>
          <w:sz w:val="22"/>
          <w:szCs w:val="32"/>
          <w:lang w:val="en-US"/>
        </w:rPr>
        <w:t>2</w:t>
      </w:r>
      <w:r w:rsidR="0025531F" w:rsidRPr="00FA2200">
        <w:rPr>
          <w:rFonts w:ascii="Comenia Sans" w:hAnsi="Comenia Sans"/>
          <w:b/>
          <w:bCs/>
          <w:sz w:val="22"/>
          <w:szCs w:val="32"/>
          <w:lang w:val="en-US"/>
        </w:rPr>
        <w:t>2</w:t>
      </w:r>
    </w:p>
    <w:p w14:paraId="796F329B" w14:textId="5C8C90B6" w:rsidR="00A665A6" w:rsidRPr="00FA2200" w:rsidRDefault="00DB59F3" w:rsidP="00FA2200">
      <w:pPr>
        <w:pStyle w:val="Nzev"/>
        <w:spacing w:before="600"/>
        <w:rPr>
          <w:lang w:val="en-US"/>
        </w:rPr>
      </w:pPr>
      <w:r w:rsidRPr="00FA2200">
        <w:rPr>
          <w:lang w:val="en-US"/>
        </w:rPr>
        <w:t xml:space="preserve">Application </w:t>
      </w:r>
      <w:r w:rsidR="00585FF2" w:rsidRPr="00FA2200">
        <w:rPr>
          <w:lang w:val="en-US"/>
        </w:rPr>
        <w:t>F</w:t>
      </w:r>
      <w:r w:rsidRPr="00FA2200">
        <w:rPr>
          <w:lang w:val="en-US"/>
        </w:rPr>
        <w:t xml:space="preserve">orm </w:t>
      </w:r>
      <w:r w:rsidR="00877822" w:rsidRPr="00FA2200">
        <w:rPr>
          <w:lang w:val="en-US"/>
        </w:rPr>
        <w:br/>
      </w:r>
      <w:r w:rsidR="00074C23">
        <w:rPr>
          <w:lang w:val="en-US"/>
        </w:rPr>
        <w:t>for</w:t>
      </w:r>
      <w:r w:rsidRPr="00FA2200">
        <w:rPr>
          <w:lang w:val="en-US"/>
        </w:rPr>
        <w:t xml:space="preserve"> </w:t>
      </w:r>
      <w:r w:rsidR="00074C23">
        <w:rPr>
          <w:lang w:val="en-US"/>
        </w:rPr>
        <w:t xml:space="preserve">2022 </w:t>
      </w:r>
      <w:r w:rsidRPr="00FA2200">
        <w:rPr>
          <w:lang w:val="en-US"/>
        </w:rPr>
        <w:t xml:space="preserve">Postdoctoral </w:t>
      </w:r>
      <w:r w:rsidR="00585FF2" w:rsidRPr="00FA2200">
        <w:rPr>
          <w:lang w:val="en-US"/>
        </w:rPr>
        <w:t>J</w:t>
      </w:r>
      <w:r w:rsidR="00877822" w:rsidRPr="00FA2200">
        <w:rPr>
          <w:lang w:val="en-US"/>
        </w:rPr>
        <w:t xml:space="preserve">ob </w:t>
      </w:r>
      <w:r w:rsidR="00585FF2" w:rsidRPr="00FA2200">
        <w:rPr>
          <w:lang w:val="en-US"/>
        </w:rPr>
        <w:t>P</w:t>
      </w:r>
      <w:r w:rsidR="00877822" w:rsidRPr="00FA2200">
        <w:rPr>
          <w:lang w:val="en-US"/>
        </w:rPr>
        <w:t>ositions</w:t>
      </w:r>
      <w:r w:rsidRPr="00FA2200">
        <w:rPr>
          <w:lang w:val="en-US"/>
        </w:rPr>
        <w:br/>
      </w:r>
      <w:r w:rsidR="0025531F" w:rsidRPr="00FA2200">
        <w:rPr>
          <w:lang w:val="en-US"/>
        </w:rPr>
        <w:t xml:space="preserve">at the University </w:t>
      </w:r>
      <w:r w:rsidR="00FA2200">
        <w:rPr>
          <w:lang w:val="en-US"/>
        </w:rPr>
        <w:br/>
      </w:r>
      <w:r w:rsidR="0025531F" w:rsidRPr="00FA2200">
        <w:rPr>
          <w:lang w:val="en-US"/>
        </w:rPr>
        <w:t xml:space="preserve">of Hradec </w:t>
      </w:r>
      <w:proofErr w:type="spellStart"/>
      <w:r w:rsidR="0025531F" w:rsidRPr="00FA2200">
        <w:rPr>
          <w:lang w:val="en-US"/>
        </w:rPr>
        <w:t>Králové</w:t>
      </w:r>
      <w:proofErr w:type="spellEnd"/>
    </w:p>
    <w:tbl>
      <w:tblPr>
        <w:tblStyle w:val="Mkatabulky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D31338" w:rsidRPr="00FA2200" w14:paraId="1BDA7048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bookmarkEnd w:id="0"/>
          <w:p w14:paraId="200B2F66" w14:textId="3EB0BDDC" w:rsidR="00D31338" w:rsidRPr="00FA2200" w:rsidRDefault="00E2722F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Applicant’s name and surname</w:t>
            </w:r>
          </w:p>
        </w:tc>
        <w:tc>
          <w:tcPr>
            <w:tcW w:w="2734" w:type="pct"/>
          </w:tcPr>
          <w:p w14:paraId="68262EB3" w14:textId="77777777" w:rsidR="00D31338" w:rsidRPr="00FA2200" w:rsidRDefault="00D31338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DB59F3" w:rsidRPr="00FA2200" w14:paraId="1CBC53A4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74B2F62B" w14:textId="359D005B" w:rsidR="00DB59F3" w:rsidRPr="00FA2200" w:rsidRDefault="00DB59F3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Citizenship</w:t>
            </w:r>
          </w:p>
        </w:tc>
        <w:tc>
          <w:tcPr>
            <w:tcW w:w="2734" w:type="pct"/>
          </w:tcPr>
          <w:p w14:paraId="109AC676" w14:textId="77777777" w:rsidR="00DB59F3" w:rsidRPr="00FA2200" w:rsidRDefault="00DB59F3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DB59F3" w:rsidRPr="00FA2200" w14:paraId="520993A6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449511DA" w14:textId="5B0EDA9A" w:rsidR="00DB59F3" w:rsidRPr="00FA2200" w:rsidRDefault="00AA6942" w:rsidP="00AA6942">
            <w:pPr>
              <w:rPr>
                <w:rFonts w:ascii="Comenia Sans" w:hAnsi="Comenia Sans"/>
                <w:b/>
                <w:sz w:val="22"/>
                <w:lang w:val="en-US"/>
              </w:rPr>
            </w:pPr>
            <w:r>
              <w:rPr>
                <w:rFonts w:ascii="Comenia Sans" w:hAnsi="Comenia Sans"/>
                <w:b/>
                <w:sz w:val="22"/>
                <w:lang w:val="en-US"/>
              </w:rPr>
              <w:t>Actual c</w:t>
            </w:r>
            <w:r w:rsidR="00DB59F3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ountry </w:t>
            </w:r>
            <w:r w:rsidR="00585FF2" w:rsidRPr="00FA2200">
              <w:rPr>
                <w:rFonts w:ascii="Comenia Sans" w:hAnsi="Comenia Sans"/>
                <w:b/>
                <w:sz w:val="22"/>
                <w:lang w:val="en-US"/>
              </w:rPr>
              <w:t>of residence</w:t>
            </w:r>
          </w:p>
        </w:tc>
        <w:tc>
          <w:tcPr>
            <w:tcW w:w="2734" w:type="pct"/>
          </w:tcPr>
          <w:p w14:paraId="25DAB2C9" w14:textId="77777777" w:rsidR="00DB59F3" w:rsidRPr="00FA2200" w:rsidRDefault="00DB59F3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B87FF4" w:rsidRPr="00FA2200" w14:paraId="2902AFFB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47855D9" w14:textId="63E519A3" w:rsidR="00B87FF4" w:rsidRPr="00FA2200" w:rsidRDefault="00B87FF4" w:rsidP="00AA6942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Ph.D. degree </w:t>
            </w:r>
            <w:r w:rsidR="00E8582C" w:rsidRPr="00FA2200">
              <w:rPr>
                <w:rFonts w:ascii="Comenia Sans" w:hAnsi="Comenia Sans"/>
                <w:b/>
                <w:sz w:val="22"/>
                <w:lang w:val="en-US"/>
              </w:rPr>
              <w:t>–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date</w:t>
            </w:r>
            <w:r w:rsidR="00E8582C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>of completion and institution</w:t>
            </w:r>
          </w:p>
        </w:tc>
        <w:tc>
          <w:tcPr>
            <w:tcW w:w="2734" w:type="pct"/>
          </w:tcPr>
          <w:p w14:paraId="0782339D" w14:textId="77777777" w:rsidR="00B87FF4" w:rsidRPr="00FA2200" w:rsidRDefault="00B87FF4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B87FF4" w:rsidRPr="00FA2200" w14:paraId="6AB0D2FD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5669B9E5" w14:textId="5C9CFDF5" w:rsidR="00B87FF4" w:rsidRPr="00FA2200" w:rsidRDefault="00B87FF4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Home institution – country, institution</w:t>
            </w:r>
          </w:p>
        </w:tc>
        <w:tc>
          <w:tcPr>
            <w:tcW w:w="2734" w:type="pct"/>
          </w:tcPr>
          <w:p w14:paraId="310D6A39" w14:textId="77777777" w:rsidR="00B87FF4" w:rsidRPr="00FA2200" w:rsidRDefault="00B87FF4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A45AF2" w:rsidRPr="00FA2200" w14:paraId="1BE41E49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2F2F6D81" w14:textId="35A1D96C" w:rsidR="00A45AF2" w:rsidRPr="00FA2200" w:rsidRDefault="00DB59F3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Start d</w:t>
            </w:r>
            <w:r w:rsidR="00E2722F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ate of </w:t>
            </w:r>
            <w:r w:rsidR="005F11E5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the </w:t>
            </w:r>
            <w:r w:rsidR="00E2722F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expected 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>employment</w:t>
            </w:r>
            <w:r w:rsidR="00A45AF2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2734" w:type="pct"/>
          </w:tcPr>
          <w:p w14:paraId="4988B066" w14:textId="77777777" w:rsidR="00A45AF2" w:rsidRPr="00FA2200" w:rsidRDefault="00A45AF2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A45AF2" w:rsidRPr="00FA2200" w14:paraId="547320E4" w14:textId="77777777" w:rsidTr="00FA2200">
        <w:trPr>
          <w:trHeight w:hRule="exact" w:val="616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4252B3D9" w14:textId="67157E4B" w:rsidR="002D35B4" w:rsidRPr="00FA2200" w:rsidRDefault="00E2722F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Expected termination</w:t>
            </w:r>
            <w:r w:rsidR="00AA6942">
              <w:rPr>
                <w:rFonts w:ascii="Comenia Sans" w:hAnsi="Comenia Sans"/>
                <w:b/>
                <w:sz w:val="22"/>
                <w:lang w:val="en-US"/>
              </w:rPr>
              <w:t xml:space="preserve"> of </w:t>
            </w:r>
            <w:r w:rsidR="00AA6942" w:rsidRPr="00FA2200">
              <w:rPr>
                <w:rFonts w:ascii="Comenia Sans" w:hAnsi="Comenia Sans"/>
                <w:b/>
                <w:sz w:val="22"/>
                <w:lang w:val="en-US"/>
              </w:rPr>
              <w:t>employment</w:t>
            </w:r>
          </w:p>
          <w:p w14:paraId="196A9935" w14:textId="5A0613E9" w:rsidR="00A45AF2" w:rsidRPr="00FA2200" w:rsidRDefault="00044EB3" w:rsidP="00FA2200">
            <w:p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F</w:t>
            </w:r>
            <w:r w:rsidR="00E2722F" w:rsidRPr="00FA2200">
              <w:rPr>
                <w:rFonts w:ascii="Comenia Sans" w:hAnsi="Comenia Sans"/>
                <w:lang w:val="en-US"/>
              </w:rPr>
              <w:t xml:space="preserve">rom 6 to </w:t>
            </w:r>
            <w:r w:rsidR="0083132E" w:rsidRPr="00FA2200">
              <w:rPr>
                <w:rFonts w:ascii="Comenia Sans" w:hAnsi="Comenia Sans"/>
                <w:lang w:val="en-US"/>
              </w:rPr>
              <w:t>18</w:t>
            </w:r>
            <w:r w:rsidR="00BA0932" w:rsidRPr="00FA2200">
              <w:rPr>
                <w:rFonts w:ascii="Comenia Sans" w:hAnsi="Comenia Sans" w:cs="Calibri"/>
                <w:lang w:val="en-US"/>
              </w:rPr>
              <w:t> </w:t>
            </w:r>
            <w:r w:rsidR="00E2722F" w:rsidRPr="00FA2200">
              <w:rPr>
                <w:rFonts w:ascii="Comenia Sans" w:hAnsi="Comenia Sans"/>
                <w:lang w:val="en-US"/>
              </w:rPr>
              <w:t>months</w:t>
            </w:r>
          </w:p>
        </w:tc>
        <w:tc>
          <w:tcPr>
            <w:tcW w:w="2734" w:type="pct"/>
          </w:tcPr>
          <w:p w14:paraId="2984530F" w14:textId="77777777" w:rsidR="00A45AF2" w:rsidRPr="00FA2200" w:rsidRDefault="00A45AF2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014F8E" w:rsidRPr="00FA2200" w14:paraId="7457BD54" w14:textId="77777777" w:rsidTr="00FA2200">
        <w:trPr>
          <w:trHeight w:hRule="exact" w:val="656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11B907A" w14:textId="0BF0D565" w:rsidR="00014F8E" w:rsidRPr="00FA2200" w:rsidRDefault="00014F8E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Require</w:t>
            </w:r>
            <w:r w:rsidR="00074C23">
              <w:rPr>
                <w:rFonts w:ascii="Comenia Sans" w:hAnsi="Comenia Sans"/>
                <w:b/>
                <w:sz w:val="22"/>
                <w:lang w:val="en-US"/>
              </w:rPr>
              <w:t>d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workload</w:t>
            </w:r>
          </w:p>
          <w:p w14:paraId="3AE55881" w14:textId="3E9AFBA8" w:rsidR="00014F8E" w:rsidRPr="00FA2200" w:rsidRDefault="00014F8E" w:rsidP="00AA6942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From 0</w:t>
            </w:r>
            <w:r w:rsidR="00AA6942">
              <w:rPr>
                <w:rFonts w:ascii="Comenia Sans" w:hAnsi="Comenia Sans"/>
                <w:lang w:val="en-US"/>
              </w:rPr>
              <w:t>.</w:t>
            </w:r>
            <w:r w:rsidRPr="00FA2200">
              <w:rPr>
                <w:rFonts w:ascii="Comenia Sans" w:hAnsi="Comenia Sans"/>
                <w:lang w:val="en-US"/>
              </w:rPr>
              <w:t>5 to 1</w:t>
            </w:r>
          </w:p>
        </w:tc>
        <w:tc>
          <w:tcPr>
            <w:tcW w:w="2734" w:type="pct"/>
          </w:tcPr>
          <w:p w14:paraId="0B81243C" w14:textId="77777777" w:rsidR="00014F8E" w:rsidRPr="00FA2200" w:rsidRDefault="00014F8E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76274B" w:rsidRPr="00FA2200" w14:paraId="42601AEB" w14:textId="77777777" w:rsidTr="00FA2200">
        <w:trPr>
          <w:trHeight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B4960A8" w14:textId="5DB51284" w:rsidR="0076274B" w:rsidRPr="00FA2200" w:rsidRDefault="00014F8E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UHK </w:t>
            </w:r>
            <w:r w:rsidR="00DB59F3" w:rsidRPr="00FA2200">
              <w:rPr>
                <w:rFonts w:ascii="Comenia Sans" w:hAnsi="Comenia Sans"/>
                <w:b/>
                <w:sz w:val="22"/>
                <w:lang w:val="en-US"/>
              </w:rPr>
              <w:t>Supervisor</w:t>
            </w:r>
            <w:r w:rsidR="00E2722F" w:rsidRPr="00FA2200">
              <w:rPr>
                <w:rFonts w:ascii="Comenia Sans" w:hAnsi="Comenia Sans"/>
                <w:b/>
                <w:sz w:val="22"/>
                <w:lang w:val="en-US"/>
              </w:rPr>
              <w:t>’s name and surname</w:t>
            </w:r>
          </w:p>
          <w:p w14:paraId="73B1B367" w14:textId="2D1FC839" w:rsidR="00034CFB" w:rsidRPr="00FA2200" w:rsidRDefault="00044EB3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P</w:t>
            </w:r>
            <w:r w:rsidR="00034CFB" w:rsidRPr="00FA2200">
              <w:rPr>
                <w:rFonts w:ascii="Comenia Sans" w:hAnsi="Comenia Sans"/>
                <w:lang w:val="en-US"/>
              </w:rPr>
              <w:t>rovide at least the supervisor's e</w:t>
            </w:r>
            <w:r w:rsidR="00074C23">
              <w:rPr>
                <w:rFonts w:ascii="Comenia Sans" w:hAnsi="Comenia Sans"/>
                <w:lang w:val="en-US"/>
              </w:rPr>
              <w:t>-</w:t>
            </w:r>
            <w:r w:rsidR="00034CFB" w:rsidRPr="00FA2200">
              <w:rPr>
                <w:rFonts w:ascii="Comenia Sans" w:hAnsi="Comenia Sans"/>
                <w:lang w:val="en-US"/>
              </w:rPr>
              <w:t>mail consent</w:t>
            </w:r>
          </w:p>
        </w:tc>
        <w:tc>
          <w:tcPr>
            <w:tcW w:w="2734" w:type="pct"/>
          </w:tcPr>
          <w:p w14:paraId="033C7BA5" w14:textId="77777777" w:rsidR="0076274B" w:rsidRPr="00FA2200" w:rsidRDefault="0076274B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A45AF2" w:rsidRPr="00FA2200" w14:paraId="036A530D" w14:textId="77777777" w:rsidTr="00FA2200">
        <w:trPr>
          <w:trHeight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3D1D8360" w14:textId="5AB531E6" w:rsidR="00652251" w:rsidRPr="00FA2200" w:rsidRDefault="00E2722F" w:rsidP="00251AC2">
            <w:p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Summary of professional publications</w:t>
            </w:r>
            <w:r w:rsidR="00C70B95"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: </w:t>
            </w:r>
            <w:r w:rsidR="00C70B95" w:rsidRPr="00FA2200">
              <w:rPr>
                <w:rFonts w:ascii="Comenia Sans" w:hAnsi="Comenia Sans"/>
                <w:b/>
                <w:sz w:val="22"/>
                <w:lang w:val="en-US"/>
              </w:rPr>
              <w:br/>
            </w:r>
            <w:r w:rsidRPr="00FA2200">
              <w:rPr>
                <w:rFonts w:ascii="Comenia Sans" w:hAnsi="Comenia Sans"/>
                <w:lang w:val="en-US"/>
              </w:rPr>
              <w:t>7 most important publications, out</w:t>
            </w:r>
            <w:r w:rsidR="002D35B4" w:rsidRPr="00FA2200">
              <w:rPr>
                <w:rFonts w:ascii="Comenia Sans" w:hAnsi="Comenia Sans" w:cs="Calibri"/>
                <w:lang w:val="en-US"/>
              </w:rPr>
              <w:t> </w:t>
            </w:r>
            <w:r w:rsidRPr="00FA2200">
              <w:rPr>
                <w:rFonts w:ascii="Comenia Sans" w:hAnsi="Comenia Sans"/>
                <w:lang w:val="en-US"/>
              </w:rPr>
              <w:t xml:space="preserve">of which at least </w:t>
            </w:r>
            <w:r w:rsidR="00FB6644" w:rsidRPr="00FA2200">
              <w:rPr>
                <w:rFonts w:ascii="Comenia Sans" w:hAnsi="Comenia Sans"/>
                <w:lang w:val="en-US"/>
              </w:rPr>
              <w:t>3</w:t>
            </w:r>
            <w:r w:rsidRPr="00FA2200">
              <w:rPr>
                <w:rFonts w:ascii="Comenia Sans" w:hAnsi="Comenia Sans"/>
                <w:lang w:val="en-US"/>
              </w:rPr>
              <w:t xml:space="preserve"> </w:t>
            </w:r>
            <w:r w:rsidR="00BF39FD" w:rsidRPr="00FA2200">
              <w:rPr>
                <w:rFonts w:ascii="Comenia Sans" w:hAnsi="Comenia Sans"/>
                <w:lang w:val="en-US"/>
              </w:rPr>
              <w:t>in</w:t>
            </w:r>
            <w:r w:rsidR="00C174D0" w:rsidRPr="00FA2200">
              <w:rPr>
                <w:rFonts w:ascii="Comenia Sans" w:hAnsi="Comenia Sans"/>
                <w:lang w:val="en-US"/>
              </w:rPr>
              <w:t xml:space="preserve"> the last</w:t>
            </w:r>
            <w:r w:rsidRPr="00FA2200">
              <w:rPr>
                <w:rFonts w:ascii="Comenia Sans" w:hAnsi="Comenia Sans"/>
                <w:lang w:val="en-US"/>
              </w:rPr>
              <w:t xml:space="preserve"> three years</w:t>
            </w:r>
            <w:r w:rsidR="001B1720" w:rsidRPr="00FA2200">
              <w:rPr>
                <w:rFonts w:ascii="Comenia Sans" w:hAnsi="Comenia Sans"/>
                <w:lang w:val="en-US"/>
              </w:rPr>
              <w:t xml:space="preserve">. </w:t>
            </w:r>
            <w:r w:rsidR="001B1720" w:rsidRPr="00FA2200">
              <w:rPr>
                <w:rFonts w:ascii="Comenia Sans" w:hAnsi="Comenia Sans" w:cs="Arial"/>
                <w:lang w:val="en-US"/>
              </w:rPr>
              <w:t>The relevant publications are publications registered in the Thomson Reuters Web of Science database of the JCR index (type "article", "letter" and "review"). In the fields of the SHV</w:t>
            </w:r>
            <w:r w:rsidR="00074C23">
              <w:rPr>
                <w:rFonts w:ascii="Comenia Sans" w:hAnsi="Comenia Sans" w:cs="Arial"/>
                <w:lang w:val="en-US"/>
              </w:rPr>
              <w:t>,</w:t>
            </w:r>
            <w:r w:rsidR="001B1720" w:rsidRPr="00FA2200">
              <w:rPr>
                <w:rFonts w:ascii="Comenia Sans" w:hAnsi="Comenia Sans" w:cs="Arial"/>
                <w:lang w:val="en-US"/>
              </w:rPr>
              <w:t xml:space="preserve"> SJR SCOPUS index </w:t>
            </w:r>
            <w:r w:rsidR="00074C23">
              <w:rPr>
                <w:rFonts w:ascii="Comenia Sans" w:hAnsi="Comenia Sans" w:cs="Arial"/>
                <w:lang w:val="en-US"/>
              </w:rPr>
              <w:t xml:space="preserve">is </w:t>
            </w:r>
            <w:r w:rsidR="00074C23" w:rsidRPr="00FA2200">
              <w:rPr>
                <w:rFonts w:ascii="Comenia Sans" w:hAnsi="Comenia Sans" w:cs="Arial"/>
                <w:lang w:val="en-US"/>
              </w:rPr>
              <w:t xml:space="preserve">relevant </w:t>
            </w:r>
            <w:r w:rsidR="001B1720" w:rsidRPr="00FA2200">
              <w:rPr>
                <w:rFonts w:ascii="Comenia Sans" w:hAnsi="Comenia Sans" w:cs="Arial"/>
                <w:lang w:val="en-US"/>
              </w:rPr>
              <w:t>(type "article", "book", "book chapter", "letter" and "review") or "book" or "book chapters" in selected TOP, SEMI TOP of the Foreign Publishing Houses and in the Czech Publishing Houses – see</w:t>
            </w:r>
            <w:r w:rsidR="0083132E" w:rsidRPr="00FA2200">
              <w:rPr>
                <w:rFonts w:ascii="Comenia Sans" w:hAnsi="Comenia Sans" w:cs="Arial"/>
                <w:lang w:val="en-US"/>
              </w:rPr>
              <w:t xml:space="preserve"> </w:t>
            </w:r>
            <w:r w:rsidR="00074C23">
              <w:rPr>
                <w:rFonts w:ascii="Comenia Sans" w:hAnsi="Comenia Sans" w:cs="Arial"/>
                <w:lang w:val="en-US"/>
              </w:rPr>
              <w:t xml:space="preserve">the </w:t>
            </w:r>
            <w:r w:rsidR="0083132E" w:rsidRPr="00FA2200">
              <w:rPr>
                <w:rFonts w:ascii="Comenia Sans" w:hAnsi="Comenia Sans" w:cs="Arial"/>
                <w:lang w:val="en-US"/>
              </w:rPr>
              <w:t>List of Prestigious Publishing Houses</w:t>
            </w:r>
            <w:r w:rsidR="001B1720" w:rsidRPr="00FA2200">
              <w:rPr>
                <w:rFonts w:ascii="Comenia Sans" w:hAnsi="Comenia Sans" w:cs="Arial"/>
                <w:lang w:val="en-US"/>
              </w:rPr>
              <w:t>.</w:t>
            </w:r>
          </w:p>
        </w:tc>
        <w:tc>
          <w:tcPr>
            <w:tcW w:w="2734" w:type="pct"/>
          </w:tcPr>
          <w:p w14:paraId="3045DE35" w14:textId="77777777" w:rsidR="00A45AF2" w:rsidRPr="00FA2200" w:rsidRDefault="00A45AF2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B87FF4" w:rsidRPr="00FA2200" w14:paraId="672EB515" w14:textId="77777777" w:rsidTr="00FA2200">
        <w:trPr>
          <w:trHeight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235639E2" w14:textId="0242BD0D" w:rsidR="00B87FF4" w:rsidRPr="00FA2200" w:rsidRDefault="00B87FF4" w:rsidP="00FA2200">
            <w:p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lastRenderedPageBreak/>
              <w:t>H-index</w:t>
            </w:r>
            <w:r w:rsidRPr="00FA2200">
              <w:rPr>
                <w:rFonts w:ascii="Comenia Sans" w:hAnsi="Comenia Sans"/>
                <w:sz w:val="22"/>
                <w:lang w:val="en-US"/>
              </w:rPr>
              <w:t xml:space="preserve"> </w:t>
            </w:r>
            <w:r w:rsidR="008C3A7F" w:rsidRPr="00FA2200">
              <w:rPr>
                <w:rFonts w:ascii="Comenia Sans" w:hAnsi="Comenia Sans"/>
                <w:sz w:val="22"/>
                <w:lang w:val="en-US"/>
              </w:rPr>
              <w:br/>
            </w:r>
            <w:r w:rsidR="00044EB3" w:rsidRPr="00FA2200">
              <w:rPr>
                <w:rFonts w:ascii="Comenia Sans" w:hAnsi="Comenia Sans"/>
                <w:sz w:val="22"/>
                <w:lang w:val="en-US"/>
              </w:rPr>
              <w:t>A</w:t>
            </w:r>
            <w:r w:rsidRPr="00FA2200">
              <w:rPr>
                <w:rFonts w:ascii="Comenia Sans" w:hAnsi="Comenia Sans"/>
                <w:sz w:val="22"/>
                <w:lang w:val="en-US"/>
              </w:rPr>
              <w:t xml:space="preserve">ccording to </w:t>
            </w:r>
            <w:proofErr w:type="spellStart"/>
            <w:r w:rsidRPr="00FA2200">
              <w:rPr>
                <w:rFonts w:ascii="Comenia Sans" w:hAnsi="Comenia Sans"/>
                <w:sz w:val="22"/>
                <w:lang w:val="en-US"/>
              </w:rPr>
              <w:t>WoS</w:t>
            </w:r>
            <w:proofErr w:type="spellEnd"/>
            <w:r w:rsidRPr="00FA2200">
              <w:rPr>
                <w:rFonts w:ascii="Comenia Sans" w:hAnsi="Comenia Sans"/>
                <w:sz w:val="22"/>
                <w:lang w:val="en-US"/>
              </w:rPr>
              <w:t xml:space="preserve"> or</w:t>
            </w:r>
            <w:r w:rsidRPr="00FA2200">
              <w:rPr>
                <w:rFonts w:ascii="Comenia Sans" w:hAnsi="Comenia Sans" w:cs="Calibri"/>
                <w:sz w:val="22"/>
                <w:lang w:val="en-US"/>
              </w:rPr>
              <w:t> </w:t>
            </w:r>
            <w:r w:rsidRPr="00FA2200">
              <w:rPr>
                <w:rFonts w:ascii="Comenia Sans" w:hAnsi="Comenia Sans"/>
                <w:sz w:val="22"/>
                <w:lang w:val="en-US"/>
              </w:rPr>
              <w:t>Scopus</w:t>
            </w:r>
          </w:p>
          <w:p w14:paraId="3DF75903" w14:textId="77777777" w:rsidR="00B87FF4" w:rsidRPr="00FA2200" w:rsidRDefault="00B87FF4" w:rsidP="00FA2200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sz w:val="22"/>
                <w:lang w:val="en-US"/>
              </w:rPr>
              <w:t>Value</w:t>
            </w:r>
          </w:p>
          <w:p w14:paraId="551E8D9F" w14:textId="77777777" w:rsidR="00B87FF4" w:rsidRPr="00FA2200" w:rsidRDefault="00B87FF4" w:rsidP="00FA2200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sz w:val="22"/>
                <w:lang w:val="en-US"/>
              </w:rPr>
              <w:t>Source (</w:t>
            </w:r>
            <w:proofErr w:type="spellStart"/>
            <w:r w:rsidRPr="00FA2200">
              <w:rPr>
                <w:rFonts w:ascii="Comenia Sans" w:hAnsi="Comenia Sans"/>
                <w:sz w:val="22"/>
                <w:lang w:val="en-US"/>
              </w:rPr>
              <w:t>WoS</w:t>
            </w:r>
            <w:proofErr w:type="spellEnd"/>
            <w:r w:rsidRPr="00FA2200">
              <w:rPr>
                <w:rFonts w:ascii="Comenia Sans" w:hAnsi="Comenia Sans"/>
                <w:sz w:val="22"/>
                <w:lang w:val="en-US"/>
              </w:rPr>
              <w:t xml:space="preserve"> / Scopus)</w:t>
            </w:r>
          </w:p>
          <w:p w14:paraId="02565A95" w14:textId="15F0D379" w:rsidR="0083132E" w:rsidRPr="00FA2200" w:rsidRDefault="00B87FF4" w:rsidP="00251AC2">
            <w:p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sz w:val="22"/>
                <w:lang w:val="en-US"/>
              </w:rPr>
              <w:t>Normalized index calculation if relevant</w:t>
            </w:r>
          </w:p>
        </w:tc>
        <w:tc>
          <w:tcPr>
            <w:tcW w:w="2734" w:type="pct"/>
          </w:tcPr>
          <w:p w14:paraId="45DDC07F" w14:textId="77777777" w:rsidR="00B87FF4" w:rsidRPr="00FA2200" w:rsidRDefault="00B87FF4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F77BF6" w:rsidRPr="00FA2200" w14:paraId="3BDA8FC3" w14:textId="77777777" w:rsidTr="00FA2200">
        <w:trPr>
          <w:trHeight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622CC9A9" w14:textId="55469DC4" w:rsidR="002D35B4" w:rsidRPr="00FA2200" w:rsidRDefault="00624065" w:rsidP="00FA2200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Participation in the solution of</w:t>
            </w:r>
            <w:r w:rsidR="002D35B4" w:rsidRPr="00FA2200">
              <w:rPr>
                <w:rFonts w:ascii="Comenia Sans" w:hAnsi="Comenia Sans" w:cs="Calibri"/>
                <w:b/>
                <w:sz w:val="22"/>
                <w:lang w:val="en-US"/>
              </w:rPr>
              <w:t> 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>an</w:t>
            </w:r>
            <w:r w:rsidR="002D35B4" w:rsidRPr="00FA2200">
              <w:rPr>
                <w:rFonts w:ascii="Comenia Sans" w:hAnsi="Comenia Sans" w:cs="Calibri"/>
                <w:b/>
                <w:sz w:val="22"/>
                <w:lang w:val="en-US"/>
              </w:rPr>
              <w:t> 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>international or national grant</w:t>
            </w:r>
          </w:p>
          <w:p w14:paraId="0F878580" w14:textId="43279FDD" w:rsidR="00624065" w:rsidRPr="00FA2200" w:rsidRDefault="00624065" w:rsidP="00FA2200">
            <w:pPr>
              <w:rPr>
                <w:rFonts w:ascii="Comenia Sans" w:hAnsi="Comenia Sans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Project name and</w:t>
            </w:r>
            <w:r w:rsidR="002D35B4" w:rsidRPr="00FA2200">
              <w:rPr>
                <w:rFonts w:ascii="Comenia Sans" w:hAnsi="Comenia Sans" w:cs="Calibri"/>
                <w:lang w:val="en-US"/>
              </w:rPr>
              <w:t> </w:t>
            </w:r>
            <w:r w:rsidRPr="00FA2200">
              <w:rPr>
                <w:rFonts w:ascii="Comenia Sans" w:hAnsi="Comenia Sans"/>
                <w:lang w:val="en-US"/>
              </w:rPr>
              <w:t>identification number</w:t>
            </w:r>
          </w:p>
          <w:p w14:paraId="5D192796" w14:textId="77777777" w:rsidR="00624065" w:rsidRPr="00FA2200" w:rsidRDefault="00624065" w:rsidP="00FA2200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 xml:space="preserve">Grant </w:t>
            </w:r>
            <w:proofErr w:type="spellStart"/>
            <w:r w:rsidRPr="00FA2200">
              <w:rPr>
                <w:rFonts w:ascii="Comenia Sans" w:hAnsi="Comenia Sans"/>
                <w:lang w:val="en-US"/>
              </w:rPr>
              <w:t>programme</w:t>
            </w:r>
            <w:proofErr w:type="spellEnd"/>
            <w:r w:rsidRPr="00FA2200">
              <w:rPr>
                <w:rFonts w:ascii="Comenia Sans" w:hAnsi="Comenia Sans"/>
                <w:lang w:val="en-US"/>
              </w:rPr>
              <w:t xml:space="preserve"> and call</w:t>
            </w:r>
          </w:p>
          <w:p w14:paraId="24E4BEA2" w14:textId="77777777" w:rsidR="00624065" w:rsidRPr="00FA2200" w:rsidRDefault="00624065" w:rsidP="00FA2200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Implementation from-to</w:t>
            </w:r>
          </w:p>
          <w:p w14:paraId="2100CB41" w14:textId="786DBC7B" w:rsidR="00F77BF6" w:rsidRPr="00FA2200" w:rsidRDefault="00624065" w:rsidP="00FA2200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sz w:val="22"/>
                <w:lang w:val="en-US"/>
              </w:rPr>
            </w:pPr>
            <w:r w:rsidRPr="00FA2200">
              <w:rPr>
                <w:rFonts w:ascii="Comenia Sans" w:hAnsi="Comenia Sans"/>
                <w:lang w:val="en-US"/>
              </w:rPr>
              <w:t>My role in the project (principal investigator/co-investigator/team member)</w:t>
            </w:r>
          </w:p>
        </w:tc>
        <w:tc>
          <w:tcPr>
            <w:tcW w:w="2734" w:type="pct"/>
          </w:tcPr>
          <w:p w14:paraId="36823290" w14:textId="77777777" w:rsidR="00F77BF6" w:rsidRPr="00FA2200" w:rsidRDefault="00F77BF6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  <w:tr w:rsidR="00F77BF6" w:rsidRPr="00FA2200" w14:paraId="131295A8" w14:textId="77777777" w:rsidTr="00FA2200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4AC9F053" w14:textId="74482489" w:rsidR="00F77BF6" w:rsidRPr="00FA2200" w:rsidRDefault="00E2722F" w:rsidP="004A0875">
            <w:pPr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Previous </w:t>
            </w:r>
            <w:r w:rsidR="004A0875">
              <w:rPr>
                <w:rFonts w:ascii="Comenia Sans" w:hAnsi="Comenia Sans"/>
                <w:b/>
                <w:sz w:val="22"/>
                <w:lang w:val="en-US"/>
              </w:rPr>
              <w:t>international</w:t>
            </w:r>
            <w:r w:rsidRPr="00FA2200">
              <w:rPr>
                <w:rFonts w:ascii="Comenia Sans" w:hAnsi="Comenia Sans"/>
                <w:b/>
                <w:sz w:val="22"/>
                <w:lang w:val="en-US"/>
              </w:rPr>
              <w:t xml:space="preserve"> study visits</w:t>
            </w:r>
          </w:p>
        </w:tc>
        <w:tc>
          <w:tcPr>
            <w:tcW w:w="2734" w:type="pct"/>
          </w:tcPr>
          <w:p w14:paraId="40157ABE" w14:textId="77777777" w:rsidR="00F77BF6" w:rsidRPr="00FA2200" w:rsidRDefault="00F77BF6" w:rsidP="001053B3">
            <w:pPr>
              <w:rPr>
                <w:rFonts w:ascii="Comenia Sans" w:hAnsi="Comenia Sans"/>
                <w:b/>
                <w:szCs w:val="20"/>
                <w:lang w:val="en-US"/>
              </w:rPr>
            </w:pPr>
          </w:p>
        </w:tc>
      </w:tr>
    </w:tbl>
    <w:p w14:paraId="661787B4" w14:textId="77777777" w:rsidR="00FA2200" w:rsidRDefault="00FA2200">
      <w:r>
        <w:br w:type="page"/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3271"/>
        <w:gridCol w:w="1637"/>
        <w:gridCol w:w="1401"/>
      </w:tblGrid>
      <w:tr w:rsidR="008825F4" w:rsidRPr="00FA2200" w14:paraId="7837D8D7" w14:textId="77777777" w:rsidTr="00A637A5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05E0E1A2" w14:textId="2C05659A" w:rsidR="008825F4" w:rsidRPr="00FA2200" w:rsidRDefault="005A68F6" w:rsidP="00A6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32"/>
                <w:szCs w:val="32"/>
                <w:lang w:val="en-US"/>
              </w:rPr>
            </w:pPr>
            <w:r w:rsidRPr="00FA2200">
              <w:rPr>
                <w:rFonts w:ascii="Comenia Sans" w:hAnsi="Comenia Sans" w:cs="Arial"/>
                <w:b/>
                <w:bCs/>
                <w:sz w:val="32"/>
                <w:szCs w:val="32"/>
                <w:lang w:val="en-US"/>
              </w:rPr>
              <w:lastRenderedPageBreak/>
              <w:t xml:space="preserve">Project </w:t>
            </w:r>
            <w:r w:rsidR="00210B3E" w:rsidRPr="00FA2200">
              <w:rPr>
                <w:rFonts w:ascii="Comenia Sans" w:hAnsi="Comenia Sans" w:cs="Arial"/>
                <w:b/>
                <w:bCs/>
                <w:sz w:val="32"/>
                <w:szCs w:val="32"/>
                <w:lang w:val="en-US"/>
              </w:rPr>
              <w:t>P</w:t>
            </w:r>
            <w:r w:rsidRPr="00FA2200">
              <w:rPr>
                <w:rFonts w:ascii="Comenia Sans" w:hAnsi="Comenia Sans" w:cs="Arial"/>
                <w:b/>
                <w:bCs/>
                <w:sz w:val="32"/>
                <w:szCs w:val="32"/>
                <w:lang w:val="en-US"/>
              </w:rPr>
              <w:t>roposal</w:t>
            </w:r>
          </w:p>
          <w:p w14:paraId="0B5CA01D" w14:textId="77777777" w:rsidR="00A637A5" w:rsidRPr="00FA2200" w:rsidRDefault="00A637A5" w:rsidP="00A637A5">
            <w:pPr>
              <w:spacing w:after="0" w:line="240" w:lineRule="auto"/>
              <w:rPr>
                <w:rFonts w:ascii="Comenia Sans" w:hAnsi="Comenia Sans" w:cstheme="minorHAnsi"/>
                <w:b/>
                <w:sz w:val="32"/>
                <w:szCs w:val="32"/>
                <w:lang w:val="en-US"/>
              </w:rPr>
            </w:pPr>
          </w:p>
          <w:p w14:paraId="1F3CBD53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="Arial"/>
                <w:b/>
                <w:sz w:val="24"/>
                <w:lang w:val="en-US"/>
              </w:rPr>
            </w:pPr>
          </w:p>
        </w:tc>
      </w:tr>
      <w:tr w:rsidR="008825F4" w:rsidRPr="00FA2200" w14:paraId="156EF3AB" w14:textId="77777777" w:rsidTr="00FA2200">
        <w:trPr>
          <w:trHeight w:hRule="exact" w:val="567"/>
        </w:trPr>
        <w:tc>
          <w:tcPr>
            <w:tcW w:w="1389" w:type="pct"/>
            <w:shd w:val="clear" w:color="auto" w:fill="BFBFBF"/>
            <w:vAlign w:val="center"/>
          </w:tcPr>
          <w:p w14:paraId="11869915" w14:textId="77777777" w:rsidR="008825F4" w:rsidRPr="00FA2200" w:rsidRDefault="008825F4" w:rsidP="00FA2200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Title of the project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73AB8089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</w:p>
        </w:tc>
      </w:tr>
      <w:tr w:rsidR="008825F4" w:rsidRPr="00FA2200" w14:paraId="47699DAC" w14:textId="77777777" w:rsidTr="00A637A5">
        <w:trPr>
          <w:trHeight w:val="567"/>
        </w:trPr>
        <w:tc>
          <w:tcPr>
            <w:tcW w:w="1389" w:type="pct"/>
            <w:shd w:val="clear" w:color="auto" w:fill="BFBFBF"/>
            <w:vAlign w:val="center"/>
          </w:tcPr>
          <w:p w14:paraId="5C86B02D" w14:textId="0EAE8FC3" w:rsidR="008825F4" w:rsidRPr="00FA2200" w:rsidRDefault="005420AB" w:rsidP="004A0875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Principal </w:t>
            </w:r>
            <w:r w:rsidR="008825F4"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Investigator</w:t>
            </w:r>
          </w:p>
        </w:tc>
        <w:tc>
          <w:tcPr>
            <w:tcW w:w="1872" w:type="pct"/>
            <w:shd w:val="clear" w:color="auto" w:fill="BFBFBF"/>
            <w:vAlign w:val="center"/>
          </w:tcPr>
          <w:p w14:paraId="36218C02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937" w:type="pct"/>
            <w:shd w:val="clear" w:color="auto" w:fill="BFBFBF"/>
            <w:vAlign w:val="center"/>
          </w:tcPr>
          <w:p w14:paraId="40050484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Workplace</w:t>
            </w:r>
          </w:p>
          <w:p w14:paraId="1B8B02FD" w14:textId="3E59D0F7" w:rsidR="008825F4" w:rsidRPr="00FA2200" w:rsidRDefault="00044EB3" w:rsidP="001C78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F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aculty,</w:t>
            </w:r>
            <w:r w:rsidR="008C3A7F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 </w:t>
            </w:r>
            <w:r w:rsidR="00585FF2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D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epartment</w:t>
            </w:r>
          </w:p>
        </w:tc>
        <w:tc>
          <w:tcPr>
            <w:tcW w:w="802" w:type="pct"/>
            <w:shd w:val="clear" w:color="auto" w:fill="BFBFBF"/>
            <w:vAlign w:val="center"/>
          </w:tcPr>
          <w:p w14:paraId="3EFE5EE1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Share in the solution of the project</w:t>
            </w:r>
          </w:p>
          <w:p w14:paraId="3F8AB5B4" w14:textId="59CDE635" w:rsidR="008825F4" w:rsidRPr="00FA2200" w:rsidRDefault="00044EB3" w:rsidP="00251A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W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orkload </w:t>
            </w:r>
            <w:r w:rsidR="004A0875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(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%</w:t>
            </w:r>
            <w:r w:rsidR="004A0875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)</w:t>
            </w:r>
          </w:p>
        </w:tc>
      </w:tr>
      <w:tr w:rsidR="008825F4" w:rsidRPr="00FA2200" w14:paraId="08700579" w14:textId="77777777" w:rsidTr="00A637A5">
        <w:trPr>
          <w:trHeight w:val="567"/>
        </w:trPr>
        <w:tc>
          <w:tcPr>
            <w:tcW w:w="1389" w:type="pct"/>
            <w:shd w:val="clear" w:color="auto" w:fill="BFBFBF"/>
          </w:tcPr>
          <w:p w14:paraId="39D29CD0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Postdoctoral student</w:t>
            </w:r>
          </w:p>
          <w:p w14:paraId="5FD69C6C" w14:textId="4B056C33" w:rsidR="008825F4" w:rsidRPr="00FA2200" w:rsidRDefault="00044EB3" w:rsidP="00251A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I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f </w:t>
            </w:r>
            <w:r w:rsidR="004A0875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a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 postdoctoral team is involved, provide the </w:t>
            </w:r>
            <w:r w:rsidR="00585FF2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structure</w:t>
            </w:r>
            <w:r w:rsidR="008825F4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 of the whole team</w:t>
            </w:r>
          </w:p>
        </w:tc>
        <w:tc>
          <w:tcPr>
            <w:tcW w:w="1872" w:type="pct"/>
            <w:shd w:val="clear" w:color="auto" w:fill="auto"/>
          </w:tcPr>
          <w:p w14:paraId="473BB24D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</w:p>
        </w:tc>
        <w:tc>
          <w:tcPr>
            <w:tcW w:w="937" w:type="pct"/>
            <w:shd w:val="clear" w:color="auto" w:fill="auto"/>
          </w:tcPr>
          <w:p w14:paraId="5834105C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</w:p>
        </w:tc>
        <w:tc>
          <w:tcPr>
            <w:tcW w:w="802" w:type="pct"/>
            <w:shd w:val="clear" w:color="auto" w:fill="auto"/>
          </w:tcPr>
          <w:p w14:paraId="606471D6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</w:p>
        </w:tc>
      </w:tr>
      <w:tr w:rsidR="008825F4" w:rsidRPr="00FA2200" w14:paraId="59F2E6CF" w14:textId="77777777" w:rsidTr="00A637A5">
        <w:trPr>
          <w:trHeight w:hRule="exact" w:val="567"/>
        </w:trPr>
        <w:tc>
          <w:tcPr>
            <w:tcW w:w="1389" w:type="pct"/>
            <w:shd w:val="clear" w:color="auto" w:fill="BFBFBF"/>
          </w:tcPr>
          <w:p w14:paraId="4C8EA78E" w14:textId="28CD4DA4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Project period</w:t>
            </w:r>
          </w:p>
          <w:p w14:paraId="17BEE00F" w14:textId="329FFC78" w:rsidR="008825F4" w:rsidRPr="00FA2200" w:rsidRDefault="00101335" w:rsidP="001C78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From 6 to </w:t>
            </w:r>
            <w:r w:rsidR="0025531F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18</w:t>
            </w:r>
            <w:r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 months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10A66164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sz w:val="22"/>
                <w:lang w:val="en-US"/>
              </w:rPr>
            </w:pPr>
          </w:p>
        </w:tc>
      </w:tr>
      <w:tr w:rsidR="008825F4" w:rsidRPr="00FA2200" w14:paraId="2EDDBB67" w14:textId="77777777" w:rsidTr="00A637A5">
        <w:trPr>
          <w:trHeight w:val="2268"/>
        </w:trPr>
        <w:tc>
          <w:tcPr>
            <w:tcW w:w="1389" w:type="pct"/>
            <w:shd w:val="clear" w:color="auto" w:fill="BFBFBF"/>
          </w:tcPr>
          <w:p w14:paraId="568D76DA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Abstract of the project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0C15795E" w14:textId="77777777" w:rsidR="008825F4" w:rsidRPr="00FA2200" w:rsidRDefault="008825F4" w:rsidP="001C78C2">
            <w:pPr>
              <w:spacing w:after="0" w:line="240" w:lineRule="auto"/>
              <w:rPr>
                <w:rFonts w:ascii="Comenia Sans" w:hAnsi="Comenia Sans" w:cstheme="minorHAnsi"/>
                <w:sz w:val="22"/>
                <w:lang w:val="en-US"/>
              </w:rPr>
            </w:pPr>
          </w:p>
        </w:tc>
      </w:tr>
      <w:tr w:rsidR="008825F4" w:rsidRPr="00FA2200" w14:paraId="220B2275" w14:textId="77777777" w:rsidTr="00A637A5">
        <w:trPr>
          <w:trHeight w:val="567"/>
        </w:trPr>
        <w:tc>
          <w:tcPr>
            <w:tcW w:w="1389" w:type="pct"/>
            <w:shd w:val="clear" w:color="auto" w:fill="BFBFBF"/>
          </w:tcPr>
          <w:p w14:paraId="3338AF7C" w14:textId="3600B85E" w:rsidR="0083132E" w:rsidRPr="00FA2200" w:rsidRDefault="008825F4" w:rsidP="0083132E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Compliance of the applicant's research activity with a prospective research area at </w:t>
            </w:r>
            <w:r w:rsidR="0083132E"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the Department of Informatics and Quantitative Methods </w:t>
            </w:r>
          </w:p>
          <w:p w14:paraId="0B6B375D" w14:textId="2A14BE6A" w:rsidR="008825F4" w:rsidRPr="00FA2200" w:rsidRDefault="0083132E" w:rsidP="0083132E">
            <w:pPr>
              <w:spacing w:after="0" w:line="240" w:lineRule="auto"/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of the </w:t>
            </w:r>
            <w:r w:rsidR="004A0875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UHK </w:t>
            </w: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Faculty of Informatics and Management</w:t>
            </w:r>
          </w:p>
          <w:p w14:paraId="2B378F34" w14:textId="1E927C77" w:rsidR="008825F4" w:rsidRPr="00FA2200" w:rsidRDefault="00044EB3" w:rsidP="001C78C2">
            <w:pPr>
              <w:pStyle w:val="Default"/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</w:pPr>
            <w:r w:rsidRPr="00FA2200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>D</w:t>
            </w:r>
            <w:r w:rsidR="008825F4" w:rsidRPr="00FA2200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 xml:space="preserve">escription of the compliance of the research activity with the research topics of the faculty 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0D7D7C02" w14:textId="17A3F548" w:rsidR="008825F4" w:rsidRPr="00FA2200" w:rsidRDefault="008825F4" w:rsidP="0018745D">
            <w:pPr>
              <w:spacing w:after="0" w:line="240" w:lineRule="auto"/>
              <w:rPr>
                <w:rFonts w:ascii="Comenia Sans" w:hAnsi="Comenia Sans" w:cstheme="minorHAnsi"/>
                <w:sz w:val="22"/>
                <w:lang w:val="en-US"/>
              </w:rPr>
            </w:pPr>
          </w:p>
        </w:tc>
      </w:tr>
      <w:tr w:rsidR="00E8582C" w:rsidRPr="00FA2200" w14:paraId="67A27346" w14:textId="77777777" w:rsidTr="0083132E">
        <w:trPr>
          <w:trHeight w:val="1691"/>
        </w:trPr>
        <w:tc>
          <w:tcPr>
            <w:tcW w:w="1389" w:type="pct"/>
            <w:shd w:val="clear" w:color="auto" w:fill="BFBFBF"/>
          </w:tcPr>
          <w:p w14:paraId="28C4838B" w14:textId="77777777" w:rsidR="00E8582C" w:rsidRPr="00FA2200" w:rsidRDefault="00E8582C" w:rsidP="00E8582C">
            <w:pPr>
              <w:spacing w:after="0" w:line="240" w:lineRule="auto"/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Reasons and necessity</w:t>
            </w:r>
          </w:p>
          <w:p w14:paraId="4F21348B" w14:textId="4A716E63" w:rsidR="00E8582C" w:rsidRPr="00FA2200" w:rsidRDefault="00044EB3" w:rsidP="00E8582C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D</w:t>
            </w:r>
            <w:r w:rsidR="00E8582C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escribe how the faculty will continue developing the topic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47E99914" w14:textId="77777777" w:rsidR="00E8582C" w:rsidRPr="00FA2200" w:rsidRDefault="00E8582C" w:rsidP="0018745D">
            <w:pPr>
              <w:spacing w:after="0" w:line="240" w:lineRule="auto"/>
              <w:rPr>
                <w:rFonts w:ascii="Comenia Sans" w:hAnsi="Comenia Sans" w:cstheme="minorHAnsi"/>
                <w:sz w:val="22"/>
                <w:lang w:val="en-US"/>
              </w:rPr>
            </w:pPr>
          </w:p>
        </w:tc>
      </w:tr>
    </w:tbl>
    <w:p w14:paraId="26DA375E" w14:textId="77777777" w:rsidR="00FA2200" w:rsidRDefault="00FA2200">
      <w:bookmarkStart w:id="2" w:name="_Hlk72324861"/>
      <w:r>
        <w:br w:type="page"/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847"/>
        <w:gridCol w:w="917"/>
        <w:gridCol w:w="851"/>
        <w:gridCol w:w="900"/>
        <w:gridCol w:w="3213"/>
      </w:tblGrid>
      <w:tr w:rsidR="001C78C2" w:rsidRPr="00FA2200" w14:paraId="5E04F7FF" w14:textId="77777777" w:rsidTr="003E3DDA">
        <w:trPr>
          <w:trHeight w:val="430"/>
        </w:trPr>
        <w:tc>
          <w:tcPr>
            <w:tcW w:w="5000" w:type="pct"/>
            <w:gridSpan w:val="6"/>
            <w:shd w:val="clear" w:color="auto" w:fill="BFBFBF"/>
          </w:tcPr>
          <w:p w14:paraId="7C3B0ADB" w14:textId="2FBDFE86" w:rsidR="001C78C2" w:rsidRPr="00FA2200" w:rsidRDefault="001C78C2" w:rsidP="00107B20">
            <w:pPr>
              <w:spacing w:after="0" w:line="240" w:lineRule="auto"/>
              <w:jc w:val="center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lastRenderedPageBreak/>
              <w:t>Project budget</w:t>
            </w:r>
          </w:p>
          <w:p w14:paraId="001C7018" w14:textId="18129C48" w:rsidR="001C78C2" w:rsidRPr="00FA2200" w:rsidRDefault="00044EB3" w:rsidP="00107B20">
            <w:pPr>
              <w:spacing w:after="0" w:line="240" w:lineRule="auto"/>
              <w:jc w:val="center"/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E</w:t>
            </w:r>
            <w:r w:rsidR="001C78C2"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ligible project costs are personal costs, i.e. gross wage, including statutory levies</w:t>
            </w:r>
          </w:p>
        </w:tc>
      </w:tr>
      <w:tr w:rsidR="001C78C2" w:rsidRPr="00FA2200" w14:paraId="74C17FBB" w14:textId="77777777" w:rsidTr="00FA2200">
        <w:trPr>
          <w:trHeight w:hRule="exact" w:val="567"/>
        </w:trPr>
        <w:tc>
          <w:tcPr>
            <w:tcW w:w="1149" w:type="pct"/>
            <w:vMerge w:val="restart"/>
            <w:shd w:val="clear" w:color="auto" w:fill="BFBFBF"/>
            <w:vAlign w:val="center"/>
          </w:tcPr>
          <w:p w14:paraId="7FAAE313" w14:textId="77777777" w:rsidR="001C78C2" w:rsidRPr="00FA2200" w:rsidRDefault="001C78C2" w:rsidP="00FA2200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Item</w:t>
            </w:r>
          </w:p>
        </w:tc>
        <w:tc>
          <w:tcPr>
            <w:tcW w:w="2012" w:type="pct"/>
            <w:gridSpan w:val="4"/>
            <w:shd w:val="clear" w:color="auto" w:fill="BFBFBF"/>
          </w:tcPr>
          <w:p w14:paraId="59D65EA4" w14:textId="791B6448" w:rsidR="001C78C2" w:rsidRPr="00FA2200" w:rsidRDefault="001C78C2" w:rsidP="008A035E">
            <w:pPr>
              <w:spacing w:after="0" w:line="240" w:lineRule="auto"/>
              <w:jc w:val="center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Planned costs in thousands </w:t>
            </w:r>
            <w:r w:rsidR="0025531F"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br/>
            </w: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of CZK</w:t>
            </w:r>
          </w:p>
        </w:tc>
        <w:tc>
          <w:tcPr>
            <w:tcW w:w="1839" w:type="pct"/>
            <w:shd w:val="clear" w:color="auto" w:fill="BFBFBF"/>
          </w:tcPr>
          <w:p w14:paraId="0FF99478" w14:textId="77777777" w:rsidR="001C78C2" w:rsidRPr="00FA2200" w:rsidRDefault="001C78C2" w:rsidP="008A035E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Description and its justification</w:t>
            </w:r>
          </w:p>
        </w:tc>
      </w:tr>
      <w:tr w:rsidR="0025531F" w:rsidRPr="00FA2200" w14:paraId="0A283B0F" w14:textId="77777777" w:rsidTr="0025531F">
        <w:trPr>
          <w:trHeight w:val="567"/>
        </w:trPr>
        <w:tc>
          <w:tcPr>
            <w:tcW w:w="1149" w:type="pct"/>
            <w:vMerge/>
            <w:shd w:val="clear" w:color="auto" w:fill="auto"/>
          </w:tcPr>
          <w:p w14:paraId="3E4E155B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Cs w:val="20"/>
                <w:lang w:val="en-US"/>
              </w:rPr>
            </w:pPr>
          </w:p>
        </w:tc>
        <w:tc>
          <w:tcPr>
            <w:tcW w:w="485" w:type="pct"/>
            <w:shd w:val="clear" w:color="auto" w:fill="BFBFBF"/>
            <w:vAlign w:val="center"/>
          </w:tcPr>
          <w:p w14:paraId="5496179A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>Year 1</w:t>
            </w:r>
          </w:p>
          <w:p w14:paraId="1D145D18" w14:textId="5C988361" w:rsidR="0025531F" w:rsidRPr="00FA2200" w:rsidRDefault="0025531F" w:rsidP="008A035E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val="en-US" w:eastAsia="cs-CZ"/>
              </w:rPr>
              <w:t>(max. 6 months)</w:t>
            </w:r>
          </w:p>
        </w:tc>
        <w:tc>
          <w:tcPr>
            <w:tcW w:w="525" w:type="pct"/>
            <w:shd w:val="clear" w:color="auto" w:fill="BFBFBF"/>
            <w:vAlign w:val="center"/>
          </w:tcPr>
          <w:p w14:paraId="314415A5" w14:textId="0C4FCB86" w:rsidR="0025531F" w:rsidRPr="00FA2200" w:rsidRDefault="0025531F" w:rsidP="008A035E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Year 2</w:t>
            </w:r>
          </w:p>
          <w:p w14:paraId="1BFF3010" w14:textId="11CDF90A" w:rsidR="0025531F" w:rsidRPr="00FA2200" w:rsidRDefault="0025531F" w:rsidP="008A035E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val="en-US" w:eastAsia="cs-CZ"/>
              </w:rPr>
              <w:t>(max. 12 months)</w:t>
            </w:r>
          </w:p>
        </w:tc>
        <w:tc>
          <w:tcPr>
            <w:tcW w:w="487" w:type="pct"/>
            <w:shd w:val="clear" w:color="auto" w:fill="BFBFBF"/>
            <w:vAlign w:val="center"/>
          </w:tcPr>
          <w:p w14:paraId="5475C6BB" w14:textId="77777777" w:rsidR="0025531F" w:rsidRPr="00FA2200" w:rsidRDefault="0025531F" w:rsidP="008A035E">
            <w:pPr>
              <w:spacing w:after="0" w:line="240" w:lineRule="auto"/>
              <w:jc w:val="center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>Total</w:t>
            </w:r>
          </w:p>
        </w:tc>
        <w:tc>
          <w:tcPr>
            <w:tcW w:w="2354" w:type="pct"/>
            <w:gridSpan w:val="2"/>
            <w:shd w:val="clear" w:color="auto" w:fill="auto"/>
          </w:tcPr>
          <w:p w14:paraId="4555DDBB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</w:tr>
      <w:tr w:rsidR="0025531F" w:rsidRPr="00FA2200" w14:paraId="04A739B7" w14:textId="77777777" w:rsidTr="0025531F">
        <w:trPr>
          <w:trHeight w:val="567"/>
        </w:trPr>
        <w:tc>
          <w:tcPr>
            <w:tcW w:w="1149" w:type="pct"/>
            <w:shd w:val="clear" w:color="auto" w:fill="BFBFBF"/>
          </w:tcPr>
          <w:p w14:paraId="753796BC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theme="minorHAnsi"/>
                <w:b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18"/>
                <w:szCs w:val="18"/>
                <w:lang w:val="en-US"/>
              </w:rPr>
              <w:t>Personal costs incl. statutory levies and insurance</w:t>
            </w:r>
          </w:p>
          <w:p w14:paraId="659C620E" w14:textId="53C873F8" w:rsidR="0025531F" w:rsidRPr="00FA2200" w:rsidRDefault="004A0875" w:rsidP="008A035E">
            <w:pPr>
              <w:spacing w:after="0" w:line="240" w:lineRule="auto"/>
              <w:rPr>
                <w:rFonts w:ascii="Comenia Sans" w:hAnsi="Comenia Sans"/>
                <w:i/>
                <w:sz w:val="18"/>
                <w:szCs w:val="18"/>
                <w:lang w:val="en-US"/>
              </w:rPr>
            </w:pPr>
            <w:bookmarkStart w:id="3" w:name="_Hlk65821770"/>
            <w:r>
              <w:rPr>
                <w:rFonts w:ascii="Comenia Sans" w:hAnsi="Comenia Sans"/>
                <w:i/>
                <w:sz w:val="18"/>
                <w:szCs w:val="18"/>
                <w:lang w:val="en-US"/>
              </w:rPr>
              <w:t>Employee’s s</w:t>
            </w:r>
            <w:r w:rsidR="0025531F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tatutory levies and insurance are approx. 26%</w:t>
            </w:r>
            <w:bookmarkEnd w:id="3"/>
            <w:r>
              <w:rPr>
                <w:rFonts w:ascii="Comenia Sans" w:hAnsi="Comenia Sans"/>
                <w:i/>
                <w:sz w:val="18"/>
                <w:szCs w:val="18"/>
                <w:lang w:val="en-US"/>
              </w:rPr>
              <w:t>; employer’s</w:t>
            </w:r>
            <w:r w:rsidR="0025531F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enia Sans" w:hAnsi="Comenia Sans"/>
                <w:i/>
                <w:sz w:val="18"/>
                <w:szCs w:val="18"/>
                <w:lang w:val="en-US"/>
              </w:rPr>
              <w:t>s</w:t>
            </w:r>
            <w:r w:rsidR="0025531F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tatutory levies and insurance are </w:t>
            </w:r>
            <w:proofErr w:type="spellStart"/>
            <w:r w:rsidR="0025531F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approx</w:t>
            </w:r>
            <w:proofErr w:type="spellEnd"/>
            <w:r w:rsidR="0025531F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 36</w:t>
            </w:r>
            <w:r>
              <w:rPr>
                <w:rFonts w:ascii="Comenia Sans" w:hAnsi="Comenia Sans"/>
                <w:i/>
                <w:sz w:val="18"/>
                <w:szCs w:val="18"/>
                <w:lang w:val="en-US"/>
              </w:rPr>
              <w:t>.</w:t>
            </w:r>
            <w:r w:rsidR="0025531F" w:rsidRPr="00FA2200">
              <w:rPr>
                <w:rFonts w:ascii="Comenia Sans" w:hAnsi="Comenia Sans"/>
                <w:i/>
                <w:sz w:val="18"/>
                <w:szCs w:val="18"/>
                <w:lang w:val="en-US"/>
              </w:rPr>
              <w:t>72 %.</w:t>
            </w:r>
          </w:p>
          <w:p w14:paraId="446E660C" w14:textId="5109EB7F" w:rsidR="0025531F" w:rsidRPr="00FA2200" w:rsidRDefault="0025531F" w:rsidP="008A035E">
            <w:pPr>
              <w:spacing w:after="0" w:line="240" w:lineRule="auto"/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 xml:space="preserve">These levies and insurance must be added to the net salary that should be paid </w:t>
            </w: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br/>
              <w:t>to the employee.</w:t>
            </w:r>
          </w:p>
        </w:tc>
        <w:tc>
          <w:tcPr>
            <w:tcW w:w="485" w:type="pct"/>
            <w:shd w:val="clear" w:color="auto" w:fill="auto"/>
          </w:tcPr>
          <w:p w14:paraId="5A4DABA8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14:paraId="70BF28F1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487" w:type="pct"/>
            <w:shd w:val="clear" w:color="auto" w:fill="auto"/>
          </w:tcPr>
          <w:p w14:paraId="4086E18E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2354" w:type="pct"/>
            <w:gridSpan w:val="2"/>
            <w:shd w:val="clear" w:color="auto" w:fill="auto"/>
          </w:tcPr>
          <w:p w14:paraId="1187E938" w14:textId="21E1D754" w:rsidR="0025531F" w:rsidRPr="00FA2200" w:rsidRDefault="0025531F" w:rsidP="008A035E">
            <w:pPr>
              <w:spacing w:after="0" w:line="240" w:lineRule="auto"/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theme="minorHAnsi"/>
                <w:i/>
                <w:sz w:val="18"/>
                <w:szCs w:val="18"/>
                <w:lang w:val="en-US"/>
              </w:rPr>
              <w:t>Descriptions and calculations of personnel costs (workload from 0.5 to 1.0), unit price, grant request, including any self-financing and statutory levies</w:t>
            </w:r>
          </w:p>
          <w:p w14:paraId="260ABAA6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  <w:tr w:rsidR="0025531F" w:rsidRPr="00FA2200" w14:paraId="28E1F61F" w14:textId="77777777" w:rsidTr="0025531F">
        <w:trPr>
          <w:trHeight w:hRule="exact" w:val="567"/>
        </w:trPr>
        <w:tc>
          <w:tcPr>
            <w:tcW w:w="1149" w:type="pct"/>
            <w:shd w:val="clear" w:color="auto" w:fill="BFBFBF"/>
          </w:tcPr>
          <w:p w14:paraId="1E5DD8EE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Cs w:val="20"/>
                <w:lang w:val="en-US"/>
              </w:rPr>
            </w:pPr>
            <w:r w:rsidRPr="00FA2200">
              <w:rPr>
                <w:rFonts w:ascii="Comenia Sans" w:hAnsi="Comenia Sans" w:cstheme="minorHAnsi"/>
                <w:b/>
                <w:sz w:val="22"/>
                <w:lang w:val="en-US"/>
              </w:rPr>
              <w:t>Total project costs</w:t>
            </w:r>
          </w:p>
        </w:tc>
        <w:tc>
          <w:tcPr>
            <w:tcW w:w="485" w:type="pct"/>
            <w:shd w:val="clear" w:color="auto" w:fill="auto"/>
          </w:tcPr>
          <w:p w14:paraId="1157E5D3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Cs w:val="20"/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14:paraId="74188E70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Cs w:val="20"/>
                <w:lang w:val="en-US"/>
              </w:rPr>
            </w:pPr>
          </w:p>
        </w:tc>
        <w:tc>
          <w:tcPr>
            <w:tcW w:w="487" w:type="pct"/>
            <w:shd w:val="clear" w:color="auto" w:fill="auto"/>
          </w:tcPr>
          <w:p w14:paraId="1C0A545A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Cs w:val="20"/>
                <w:lang w:val="en-US"/>
              </w:rPr>
            </w:pPr>
          </w:p>
        </w:tc>
        <w:tc>
          <w:tcPr>
            <w:tcW w:w="2354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5352C1CF" w14:textId="77777777" w:rsidR="0025531F" w:rsidRPr="00FA2200" w:rsidRDefault="0025531F" w:rsidP="008A035E">
            <w:pPr>
              <w:spacing w:after="0" w:line="240" w:lineRule="auto"/>
              <w:rPr>
                <w:rFonts w:ascii="Comenia Sans" w:hAnsi="Comenia Sans" w:cs="Arial"/>
                <w:b/>
                <w:szCs w:val="20"/>
                <w:lang w:val="en-US"/>
              </w:rPr>
            </w:pPr>
          </w:p>
        </w:tc>
      </w:tr>
      <w:bookmarkEnd w:id="2"/>
    </w:tbl>
    <w:p w14:paraId="4617CF27" w14:textId="1569A728" w:rsidR="008825F4" w:rsidRPr="00FA2200" w:rsidRDefault="008825F4" w:rsidP="008A035E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416"/>
        <w:gridCol w:w="1277"/>
        <w:gridCol w:w="1841"/>
        <w:gridCol w:w="2128"/>
      </w:tblGrid>
      <w:tr w:rsidR="008C3A7F" w:rsidRPr="00FA2200" w14:paraId="11243624" w14:textId="77777777" w:rsidTr="00FA2200">
        <w:trPr>
          <w:trHeight w:val="530"/>
        </w:trPr>
        <w:tc>
          <w:tcPr>
            <w:tcW w:w="5000" w:type="pct"/>
            <w:gridSpan w:val="5"/>
            <w:shd w:val="clear" w:color="auto" w:fill="BFBFBF"/>
          </w:tcPr>
          <w:p w14:paraId="2B7CF328" w14:textId="77777777" w:rsidR="00836D51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>Expected outputs</w:t>
            </w:r>
          </w:p>
          <w:p w14:paraId="21609441" w14:textId="7D7081E7" w:rsidR="00D975B4" w:rsidRPr="00FA2200" w:rsidRDefault="00D975B4" w:rsidP="00FA2200">
            <w:pPr>
              <w:spacing w:after="0" w:line="240" w:lineRule="auto"/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  <w:t>At least 1 output every 6 months</w:t>
            </w:r>
          </w:p>
        </w:tc>
      </w:tr>
      <w:tr w:rsidR="008C3A7F" w:rsidRPr="00FA2200" w14:paraId="2C1195B1" w14:textId="77777777" w:rsidTr="00FA2200">
        <w:trPr>
          <w:trHeight w:val="530"/>
        </w:trPr>
        <w:tc>
          <w:tcPr>
            <w:tcW w:w="1208" w:type="pct"/>
            <w:shd w:val="clear" w:color="auto" w:fill="BFBFBF"/>
            <w:vAlign w:val="center"/>
          </w:tcPr>
          <w:p w14:paraId="3B723270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Calibri"/>
                <w:b/>
                <w:sz w:val="22"/>
                <w:lang w:val="en-US"/>
              </w:rPr>
              <w:t>Type of output</w:t>
            </w:r>
          </w:p>
          <w:p w14:paraId="322B6BEE" w14:textId="0C95F5D7" w:rsidR="00836D51" w:rsidRPr="00FA2200" w:rsidRDefault="00044EB3" w:rsidP="00FA2200">
            <w:pPr>
              <w:spacing w:after="0" w:line="240" w:lineRule="auto"/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D</w:t>
            </w:r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ivided into categories according to the type of the result, defined as </w:t>
            </w:r>
            <w:proofErr w:type="spellStart"/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Jimp</w:t>
            </w:r>
            <w:proofErr w:type="spellEnd"/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Jsc</w:t>
            </w:r>
            <w:proofErr w:type="spellEnd"/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Jost</w:t>
            </w:r>
            <w:proofErr w:type="spellEnd"/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, </w:t>
            </w:r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Book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(„B)“</w:t>
            </w:r>
            <w:r w:rsidR="00836D51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, Book Chapter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(„C“), articles in proceedings registered in the Scopus database or in the </w:t>
            </w:r>
            <w:proofErr w:type="spellStart"/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WoS</w:t>
            </w:r>
            <w:proofErr w:type="spellEnd"/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Conference Proceedings Citation</w:t>
            </w:r>
            <w:r w:rsidR="00FE416F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index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</w:t>
            </w:r>
            <w:r w:rsidR="004A7298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(</w:t>
            </w:r>
            <w:r w:rsidR="002F00E0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„D</w:t>
            </w:r>
            <w:r w:rsidR="0083132E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“) -</w:t>
            </w:r>
            <w:r w:rsidR="00E30B12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see </w:t>
            </w:r>
            <w:r w:rsidR="004A0875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the </w:t>
            </w:r>
            <w:r w:rsidR="0083132E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Definition of Types of Outputs</w:t>
            </w:r>
          </w:p>
          <w:p w14:paraId="607CD60D" w14:textId="095202D7" w:rsidR="002F00E0" w:rsidRPr="00FA2200" w:rsidRDefault="008C3A7F" w:rsidP="004A0875">
            <w:pPr>
              <w:spacing w:after="0" w:line="240" w:lineRule="auto"/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(</w:t>
            </w:r>
            <w:r w:rsidR="00044EB3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Y</w:t>
            </w:r>
            <w:r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ou can add </w:t>
            </w:r>
            <w:r w:rsidR="004A0875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lines</w:t>
            </w:r>
            <w:r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 if you expect more than </w:t>
            </w:r>
            <w:r w:rsidR="0083132E"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 xml:space="preserve">3 </w:t>
            </w:r>
            <w:r w:rsidRPr="00FA2200">
              <w:rPr>
                <w:rFonts w:ascii="Comenia Sans" w:hAnsi="Comenia Sans" w:cs="Calibri"/>
                <w:i/>
                <w:sz w:val="18"/>
                <w:szCs w:val="18"/>
                <w:lang w:val="en-US"/>
              </w:rPr>
              <w:t>results)</w:t>
            </w:r>
          </w:p>
        </w:tc>
        <w:tc>
          <w:tcPr>
            <w:tcW w:w="806" w:type="pct"/>
            <w:shd w:val="clear" w:color="auto" w:fill="auto"/>
          </w:tcPr>
          <w:p w14:paraId="581CBC6B" w14:textId="77777777" w:rsidR="006C5265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 xml:space="preserve">Where will you publish the output </w:t>
            </w:r>
          </w:p>
          <w:p w14:paraId="4BFBBF1A" w14:textId="77777777" w:rsidR="00FA2200" w:rsidRDefault="006C5265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1.</w:t>
            </w: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 xml:space="preserve"> </w:t>
            </w: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Country </w:t>
            </w:r>
          </w:p>
          <w:p w14:paraId="6175299D" w14:textId="4A842E94" w:rsidR="006C5265" w:rsidRPr="00FA2200" w:rsidRDefault="00FA2200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2. Publishing</w:t>
            </w:r>
            <w:r w:rsidR="006C5265"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 House</w:t>
            </w:r>
          </w:p>
          <w:p w14:paraId="302CA65D" w14:textId="689931EA" w:rsidR="00044EB3" w:rsidRPr="00FA2200" w:rsidRDefault="00044EB3" w:rsidP="00FA2200">
            <w:pPr>
              <w:spacing w:after="0" w:line="240" w:lineRule="auto"/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6A0BFAD6" w14:textId="77777777" w:rsidR="006C5265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>Date</w:t>
            </w:r>
          </w:p>
          <w:p w14:paraId="68A2C615" w14:textId="2A4396E6" w:rsidR="006C5265" w:rsidRPr="00FA2200" w:rsidRDefault="004A0875" w:rsidP="00FA2200">
            <w:pPr>
              <w:spacing w:after="0" w:line="240" w:lineRule="auto"/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</w:pPr>
            <w:r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  <w:t xml:space="preserve">Please provide </w:t>
            </w:r>
            <w:r w:rsidR="006C5265" w:rsidRPr="00FA2200">
              <w:rPr>
                <w:rFonts w:ascii="Comenia Sans" w:hAnsi="Comenia Sans" w:cs="Arial"/>
                <w:i/>
                <w:sz w:val="18"/>
                <w:szCs w:val="18"/>
                <w:lang w:val="en-US"/>
              </w:rPr>
              <w:t>the deadline of the output</w:t>
            </w:r>
          </w:p>
          <w:p w14:paraId="4795F928" w14:textId="77777777" w:rsidR="006C5265" w:rsidRPr="00FA2200" w:rsidRDefault="006C5265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1. Submission (acceptance </w:t>
            </w:r>
          </w:p>
          <w:p w14:paraId="5F845217" w14:textId="77777777" w:rsidR="006C5265" w:rsidRPr="00FA2200" w:rsidRDefault="006C5265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for review)</w:t>
            </w:r>
          </w:p>
          <w:p w14:paraId="3BF6F801" w14:textId="724E1F09" w:rsidR="00F0035F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2. Estimated acceptance </w:t>
            </w: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br/>
              <w:t>of the output</w:t>
            </w:r>
          </w:p>
        </w:tc>
        <w:tc>
          <w:tcPr>
            <w:tcW w:w="1048" w:type="pct"/>
            <w:shd w:val="clear" w:color="auto" w:fill="auto"/>
          </w:tcPr>
          <w:p w14:paraId="2F22D8F0" w14:textId="575BB1E8" w:rsidR="00044EB3" w:rsidRPr="00FA2200" w:rsidRDefault="00044EB3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 xml:space="preserve">Cooperation </w:t>
            </w:r>
            <w:r w:rsidR="00D975B4" w:rsidRPr="00FA2200">
              <w:rPr>
                <w:rFonts w:ascii="Comenia Sans" w:hAnsi="Comenia Sans" w:cs="Arial"/>
                <w:b/>
                <w:sz w:val="22"/>
                <w:lang w:val="en-US"/>
              </w:rPr>
              <w:br/>
            </w: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 xml:space="preserve">on the output </w:t>
            </w:r>
          </w:p>
          <w:p w14:paraId="66E94D98" w14:textId="1005FF1B" w:rsidR="00044EB3" w:rsidRPr="00FA2200" w:rsidRDefault="00044EB3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1. Cooperation with the faculty - supervisor</w:t>
            </w:r>
          </w:p>
          <w:p w14:paraId="1F52BB54" w14:textId="32B57735" w:rsidR="00044EB3" w:rsidRPr="00FA2200" w:rsidRDefault="00044EB3" w:rsidP="00FA2200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 xml:space="preserve">2. International cooperation - how many, which ones </w:t>
            </w:r>
          </w:p>
          <w:p w14:paraId="566CF29B" w14:textId="15DCC905" w:rsidR="008C3A7F" w:rsidRPr="00FA2200" w:rsidRDefault="00044EB3" w:rsidP="00FA2200">
            <w:pPr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FA2200">
              <w:rPr>
                <w:rFonts w:ascii="Comenia Sans" w:hAnsi="Comenia Sans"/>
                <w:i/>
                <w:iCs/>
                <w:sz w:val="18"/>
                <w:szCs w:val="18"/>
                <w:lang w:val="en-US"/>
              </w:rPr>
              <w:t>3. National cooperation (Czech Republic)</w:t>
            </w:r>
          </w:p>
        </w:tc>
        <w:tc>
          <w:tcPr>
            <w:tcW w:w="1211" w:type="pct"/>
            <w:shd w:val="clear" w:color="auto" w:fill="auto"/>
          </w:tcPr>
          <w:p w14:paraId="7D1CC417" w14:textId="77777777" w:rsidR="008C3A7F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Arial"/>
                <w:b/>
                <w:sz w:val="22"/>
                <w:lang w:val="en-US"/>
              </w:rPr>
              <w:t>Comments</w:t>
            </w:r>
          </w:p>
          <w:p w14:paraId="2CA4099D" w14:textId="17EB9A05" w:rsidR="006C5265" w:rsidRPr="00FA2200" w:rsidRDefault="006C5265" w:rsidP="00FA2200">
            <w:pPr>
              <w:spacing w:after="0" w:line="240" w:lineRule="auto"/>
              <w:rPr>
                <w:rFonts w:ascii="Comenia Sans" w:hAnsi="Comenia Sans" w:cs="Arial"/>
                <w:b/>
                <w:i/>
                <w:sz w:val="22"/>
                <w:lang w:val="en-US"/>
              </w:rPr>
            </w:pPr>
          </w:p>
        </w:tc>
      </w:tr>
      <w:tr w:rsidR="008C3A7F" w:rsidRPr="00FA2200" w14:paraId="2432F9A1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39A86FFB" w14:textId="1F2CFEEC" w:rsidR="008C3A7F" w:rsidRPr="00FA2200" w:rsidRDefault="008C3A7F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Calibri"/>
                <w:b/>
                <w:sz w:val="22"/>
                <w:lang w:val="en-US"/>
              </w:rPr>
              <w:t>1.</w:t>
            </w:r>
          </w:p>
        </w:tc>
        <w:tc>
          <w:tcPr>
            <w:tcW w:w="806" w:type="pct"/>
            <w:shd w:val="clear" w:color="auto" w:fill="auto"/>
          </w:tcPr>
          <w:p w14:paraId="0DDCD15E" w14:textId="54A0FD9A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6B58CD2D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48C422DF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277A91AA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  <w:tr w:rsidR="008C3A7F" w:rsidRPr="00FA2200" w14:paraId="2A3D98D4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529F6B48" w14:textId="51BC865C" w:rsidR="008C3A7F" w:rsidRPr="00FA2200" w:rsidRDefault="008C3A7F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Calibri"/>
                <w:b/>
                <w:sz w:val="22"/>
                <w:lang w:val="en-US"/>
              </w:rPr>
              <w:t>2.</w:t>
            </w:r>
          </w:p>
        </w:tc>
        <w:tc>
          <w:tcPr>
            <w:tcW w:w="806" w:type="pct"/>
            <w:shd w:val="clear" w:color="auto" w:fill="auto"/>
          </w:tcPr>
          <w:p w14:paraId="48E3822C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5B05A3BB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02671D4C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48DB905A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  <w:tr w:rsidR="008C3A7F" w:rsidRPr="00FA2200" w14:paraId="6B217BA2" w14:textId="77777777" w:rsidTr="00FA2200">
        <w:trPr>
          <w:trHeight w:hRule="exact" w:val="397"/>
        </w:trPr>
        <w:tc>
          <w:tcPr>
            <w:tcW w:w="1208" w:type="pct"/>
            <w:shd w:val="clear" w:color="auto" w:fill="BFBFBF"/>
            <w:vAlign w:val="center"/>
          </w:tcPr>
          <w:p w14:paraId="181CB61D" w14:textId="3C3A1C69" w:rsidR="008C3A7F" w:rsidRPr="00FA2200" w:rsidRDefault="008C3A7F" w:rsidP="00FA2200">
            <w:pPr>
              <w:spacing w:after="0" w:line="240" w:lineRule="auto"/>
              <w:rPr>
                <w:rFonts w:ascii="Comenia Sans" w:hAnsi="Comenia Sans" w:cs="Calibri"/>
                <w:b/>
                <w:sz w:val="22"/>
                <w:lang w:val="en-US"/>
              </w:rPr>
            </w:pPr>
            <w:r w:rsidRPr="00FA2200">
              <w:rPr>
                <w:rFonts w:ascii="Comenia Sans" w:hAnsi="Comenia Sans" w:cs="Calibri"/>
                <w:b/>
                <w:sz w:val="22"/>
                <w:lang w:val="en-US"/>
              </w:rPr>
              <w:t>3.</w:t>
            </w:r>
          </w:p>
        </w:tc>
        <w:tc>
          <w:tcPr>
            <w:tcW w:w="806" w:type="pct"/>
            <w:shd w:val="clear" w:color="auto" w:fill="auto"/>
          </w:tcPr>
          <w:p w14:paraId="208339C0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14:paraId="654B2B9A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048" w:type="pct"/>
            <w:shd w:val="clear" w:color="auto" w:fill="auto"/>
          </w:tcPr>
          <w:p w14:paraId="0FD49D46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b/>
                <w:sz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</w:tcPr>
          <w:p w14:paraId="6AA2303D" w14:textId="77777777" w:rsidR="008C3A7F" w:rsidRPr="00FA2200" w:rsidRDefault="008C3A7F" w:rsidP="00FA2200">
            <w:pPr>
              <w:spacing w:after="0" w:line="240" w:lineRule="auto"/>
              <w:rPr>
                <w:rFonts w:ascii="Comenia Sans" w:hAnsi="Comenia Sans" w:cs="Arial"/>
                <w:i/>
                <w:sz w:val="22"/>
                <w:lang w:val="en-US"/>
              </w:rPr>
            </w:pPr>
          </w:p>
        </w:tc>
      </w:tr>
    </w:tbl>
    <w:p w14:paraId="113E6F71" w14:textId="77777777" w:rsidR="00D95E86" w:rsidRPr="00FA2200" w:rsidRDefault="00D95E86" w:rsidP="008A035E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371"/>
      </w:tblGrid>
      <w:tr w:rsidR="001C78C2" w:rsidRPr="00FA2200" w14:paraId="125EF736" w14:textId="77777777" w:rsidTr="00FA2200">
        <w:trPr>
          <w:trHeight w:val="397"/>
        </w:trPr>
        <w:tc>
          <w:tcPr>
            <w:tcW w:w="2413" w:type="dxa"/>
            <w:shd w:val="clear" w:color="auto" w:fill="BFBFBF"/>
            <w:vAlign w:val="center"/>
          </w:tcPr>
          <w:p w14:paraId="61BEB6DA" w14:textId="77777777" w:rsidR="001C78C2" w:rsidRPr="00FA2200" w:rsidRDefault="001C78C2" w:rsidP="00FA2200">
            <w:pPr>
              <w:tabs>
                <w:tab w:val="left" w:pos="1515"/>
              </w:tabs>
              <w:spacing w:after="0" w:line="240" w:lineRule="auto"/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Place and date</w:t>
            </w:r>
          </w:p>
        </w:tc>
        <w:tc>
          <w:tcPr>
            <w:tcW w:w="6371" w:type="dxa"/>
            <w:shd w:val="clear" w:color="auto" w:fill="auto"/>
          </w:tcPr>
          <w:p w14:paraId="6C79A940" w14:textId="77777777" w:rsidR="001C78C2" w:rsidRPr="00FA2200" w:rsidRDefault="001C78C2" w:rsidP="008A035E">
            <w:pPr>
              <w:tabs>
                <w:tab w:val="left" w:pos="1515"/>
              </w:tabs>
              <w:spacing w:after="0" w:line="240" w:lineRule="auto"/>
              <w:rPr>
                <w:rFonts w:ascii="Comenia Sans" w:hAnsi="Comenia Sans"/>
                <w:lang w:val="en-US"/>
              </w:rPr>
            </w:pPr>
          </w:p>
        </w:tc>
      </w:tr>
      <w:tr w:rsidR="001C78C2" w:rsidRPr="00FA2200" w14:paraId="7247458F" w14:textId="77777777" w:rsidTr="00FA2200">
        <w:trPr>
          <w:trHeight w:hRule="exact" w:val="680"/>
        </w:trPr>
        <w:tc>
          <w:tcPr>
            <w:tcW w:w="2413" w:type="dxa"/>
            <w:shd w:val="clear" w:color="auto" w:fill="BFBFBF"/>
            <w:vAlign w:val="center"/>
          </w:tcPr>
          <w:p w14:paraId="603E88F0" w14:textId="77777777" w:rsidR="001C78C2" w:rsidRPr="00FA2200" w:rsidRDefault="001C78C2" w:rsidP="00FA2200">
            <w:pPr>
              <w:tabs>
                <w:tab w:val="left" w:pos="1515"/>
              </w:tabs>
              <w:spacing w:after="120"/>
              <w:rPr>
                <w:rFonts w:ascii="Comenia Sans" w:hAnsi="Comenia Sans"/>
                <w:b/>
                <w:sz w:val="22"/>
                <w:lang w:val="en-US"/>
              </w:rPr>
            </w:pPr>
            <w:r w:rsidRPr="00FA2200">
              <w:rPr>
                <w:rFonts w:ascii="Comenia Sans" w:hAnsi="Comenia Sans"/>
                <w:b/>
                <w:sz w:val="22"/>
                <w:lang w:val="en-US"/>
              </w:rPr>
              <w:t>Applicant’s signature</w:t>
            </w:r>
          </w:p>
        </w:tc>
        <w:tc>
          <w:tcPr>
            <w:tcW w:w="6371" w:type="dxa"/>
            <w:shd w:val="clear" w:color="auto" w:fill="auto"/>
          </w:tcPr>
          <w:p w14:paraId="5A18537A" w14:textId="77777777" w:rsidR="001C78C2" w:rsidRPr="00FA2200" w:rsidRDefault="001C78C2" w:rsidP="003E3DDA">
            <w:pPr>
              <w:tabs>
                <w:tab w:val="left" w:pos="1515"/>
              </w:tabs>
              <w:spacing w:after="120"/>
              <w:rPr>
                <w:rFonts w:ascii="Comenia Sans" w:hAnsi="Comenia Sans"/>
                <w:lang w:val="en-US"/>
              </w:rPr>
            </w:pPr>
          </w:p>
        </w:tc>
      </w:tr>
    </w:tbl>
    <w:p w14:paraId="4C1BCE1B" w14:textId="77777777" w:rsidR="001C78C2" w:rsidRPr="00FA2200" w:rsidRDefault="001C78C2" w:rsidP="00FA2200">
      <w:pPr>
        <w:rPr>
          <w:rFonts w:ascii="Comenia Sans" w:hAnsi="Comenia Sans"/>
          <w:lang w:val="en-US"/>
        </w:rPr>
      </w:pPr>
    </w:p>
    <w:sectPr w:rsidR="001C78C2" w:rsidRPr="00FA2200" w:rsidSect="00FA2200">
      <w:footerReference w:type="default" r:id="rId11"/>
      <w:headerReference w:type="first" r:id="rId12"/>
      <w:pgSz w:w="11906" w:h="16838"/>
      <w:pgMar w:top="1701" w:right="1418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5AC7" w14:textId="77777777" w:rsidR="004612E1" w:rsidRDefault="004612E1" w:rsidP="00A45AF2">
      <w:pPr>
        <w:spacing w:after="0" w:line="240" w:lineRule="auto"/>
      </w:pPr>
      <w:r>
        <w:separator/>
      </w:r>
    </w:p>
  </w:endnote>
  <w:endnote w:type="continuationSeparator" w:id="0">
    <w:p w14:paraId="3CA9AA5A" w14:textId="77777777" w:rsidR="004612E1" w:rsidRDefault="004612E1" w:rsidP="00A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596483"/>
      <w:docPartObj>
        <w:docPartGallery w:val="Page Numbers (Bottom of Page)"/>
        <w:docPartUnique/>
      </w:docPartObj>
    </w:sdtPr>
    <w:sdtEndPr/>
    <w:sdtContent>
      <w:p w14:paraId="33E85D08" w14:textId="031C9CE4" w:rsidR="00DB59F3" w:rsidRDefault="00DB5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6F">
          <w:rPr>
            <w:noProof/>
          </w:rPr>
          <w:t>4</w:t>
        </w:r>
        <w:r>
          <w:fldChar w:fldCharType="end"/>
        </w:r>
      </w:p>
    </w:sdtContent>
  </w:sdt>
  <w:p w14:paraId="707DBCF4" w14:textId="77777777" w:rsidR="001053B3" w:rsidRPr="001053B3" w:rsidRDefault="001053B3" w:rsidP="00105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4B5D" w14:textId="77777777" w:rsidR="004612E1" w:rsidRDefault="004612E1" w:rsidP="00A45AF2">
      <w:pPr>
        <w:spacing w:after="0" w:line="240" w:lineRule="auto"/>
      </w:pPr>
      <w:r>
        <w:separator/>
      </w:r>
    </w:p>
  </w:footnote>
  <w:footnote w:type="continuationSeparator" w:id="0">
    <w:p w14:paraId="70ECC489" w14:textId="77777777" w:rsidR="004612E1" w:rsidRDefault="004612E1" w:rsidP="00A4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13A6" w14:textId="4B612195" w:rsidR="00FA2200" w:rsidRDefault="00FA2200">
    <w:pPr>
      <w:pStyle w:val="Zhlav"/>
    </w:pPr>
    <w:r w:rsidRPr="00B70B9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5234DB" wp14:editId="2B67FB29">
          <wp:simplePos x="0" y="0"/>
          <wp:positionH relativeFrom="leftMargin">
            <wp:posOffset>122555</wp:posOffset>
          </wp:positionH>
          <wp:positionV relativeFrom="topMargin">
            <wp:posOffset>245110</wp:posOffset>
          </wp:positionV>
          <wp:extent cx="3110400" cy="7452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E3F"/>
    <w:multiLevelType w:val="hybridMultilevel"/>
    <w:tmpl w:val="F8B4D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5AE"/>
    <w:multiLevelType w:val="hybridMultilevel"/>
    <w:tmpl w:val="D472C9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C77F2"/>
    <w:multiLevelType w:val="multilevel"/>
    <w:tmpl w:val="DF66FE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315C96"/>
    <w:multiLevelType w:val="hybridMultilevel"/>
    <w:tmpl w:val="D988BF62"/>
    <w:lvl w:ilvl="0" w:tplc="FEFEE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55C9"/>
    <w:multiLevelType w:val="hybridMultilevel"/>
    <w:tmpl w:val="EA44B9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16"/>
    <w:rsid w:val="00003EC8"/>
    <w:rsid w:val="000075C8"/>
    <w:rsid w:val="00014F8E"/>
    <w:rsid w:val="00034CFB"/>
    <w:rsid w:val="0003599C"/>
    <w:rsid w:val="00044EB3"/>
    <w:rsid w:val="0004506E"/>
    <w:rsid w:val="000476CE"/>
    <w:rsid w:val="00070479"/>
    <w:rsid w:val="000728A6"/>
    <w:rsid w:val="00074C23"/>
    <w:rsid w:val="000760C4"/>
    <w:rsid w:val="00077403"/>
    <w:rsid w:val="000B4D5D"/>
    <w:rsid w:val="000C2CF6"/>
    <w:rsid w:val="00101335"/>
    <w:rsid w:val="001053B3"/>
    <w:rsid w:val="00107B20"/>
    <w:rsid w:val="00117299"/>
    <w:rsid w:val="001231C1"/>
    <w:rsid w:val="0017149F"/>
    <w:rsid w:val="00181600"/>
    <w:rsid w:val="0018745D"/>
    <w:rsid w:val="001B1720"/>
    <w:rsid w:val="001C2EC0"/>
    <w:rsid w:val="001C78C2"/>
    <w:rsid w:val="001D0A8C"/>
    <w:rsid w:val="001D32EE"/>
    <w:rsid w:val="00210B3E"/>
    <w:rsid w:val="00213115"/>
    <w:rsid w:val="00222EEB"/>
    <w:rsid w:val="00233A58"/>
    <w:rsid w:val="00241943"/>
    <w:rsid w:val="00243B69"/>
    <w:rsid w:val="00251AC2"/>
    <w:rsid w:val="0025531F"/>
    <w:rsid w:val="0027359C"/>
    <w:rsid w:val="002931CA"/>
    <w:rsid w:val="002B3BFD"/>
    <w:rsid w:val="002C343F"/>
    <w:rsid w:val="002D161A"/>
    <w:rsid w:val="002D35B4"/>
    <w:rsid w:val="002D5C68"/>
    <w:rsid w:val="002E78D0"/>
    <w:rsid w:val="002F00E0"/>
    <w:rsid w:val="002F6B48"/>
    <w:rsid w:val="003111E6"/>
    <w:rsid w:val="003225E5"/>
    <w:rsid w:val="00323C67"/>
    <w:rsid w:val="00331DB8"/>
    <w:rsid w:val="003567C1"/>
    <w:rsid w:val="003614FB"/>
    <w:rsid w:val="003A4282"/>
    <w:rsid w:val="003E43CD"/>
    <w:rsid w:val="003F28A3"/>
    <w:rsid w:val="00412F87"/>
    <w:rsid w:val="00442056"/>
    <w:rsid w:val="004612E1"/>
    <w:rsid w:val="00471615"/>
    <w:rsid w:val="00473B98"/>
    <w:rsid w:val="004A0875"/>
    <w:rsid w:val="004A7298"/>
    <w:rsid w:val="004B7A16"/>
    <w:rsid w:val="00517DDA"/>
    <w:rsid w:val="005224D2"/>
    <w:rsid w:val="005419AF"/>
    <w:rsid w:val="005420AB"/>
    <w:rsid w:val="00546678"/>
    <w:rsid w:val="00550B4B"/>
    <w:rsid w:val="005626F1"/>
    <w:rsid w:val="005825BA"/>
    <w:rsid w:val="0058349E"/>
    <w:rsid w:val="00585FF2"/>
    <w:rsid w:val="005A68F6"/>
    <w:rsid w:val="005C42DC"/>
    <w:rsid w:val="005F11E5"/>
    <w:rsid w:val="0060222A"/>
    <w:rsid w:val="00624065"/>
    <w:rsid w:val="00625374"/>
    <w:rsid w:val="006368BC"/>
    <w:rsid w:val="00652251"/>
    <w:rsid w:val="006A670D"/>
    <w:rsid w:val="006C5265"/>
    <w:rsid w:val="006D703F"/>
    <w:rsid w:val="006F61F0"/>
    <w:rsid w:val="00716608"/>
    <w:rsid w:val="0076274B"/>
    <w:rsid w:val="0077066E"/>
    <w:rsid w:val="0078394D"/>
    <w:rsid w:val="00796487"/>
    <w:rsid w:val="007A75F0"/>
    <w:rsid w:val="00804C64"/>
    <w:rsid w:val="00811450"/>
    <w:rsid w:val="0083132E"/>
    <w:rsid w:val="00836D51"/>
    <w:rsid w:val="00851258"/>
    <w:rsid w:val="00872654"/>
    <w:rsid w:val="00877822"/>
    <w:rsid w:val="008825F4"/>
    <w:rsid w:val="0088667B"/>
    <w:rsid w:val="00891A9C"/>
    <w:rsid w:val="008A035E"/>
    <w:rsid w:val="008A2F8A"/>
    <w:rsid w:val="008C3A7F"/>
    <w:rsid w:val="008C5E29"/>
    <w:rsid w:val="008D05D4"/>
    <w:rsid w:val="008D2B83"/>
    <w:rsid w:val="0090433D"/>
    <w:rsid w:val="009119E1"/>
    <w:rsid w:val="00917F2D"/>
    <w:rsid w:val="009525D2"/>
    <w:rsid w:val="00952798"/>
    <w:rsid w:val="00970C73"/>
    <w:rsid w:val="00984BA0"/>
    <w:rsid w:val="009C5E66"/>
    <w:rsid w:val="009C7C72"/>
    <w:rsid w:val="009E6478"/>
    <w:rsid w:val="009F23E8"/>
    <w:rsid w:val="00A07B70"/>
    <w:rsid w:val="00A23EAD"/>
    <w:rsid w:val="00A45AF2"/>
    <w:rsid w:val="00A5396F"/>
    <w:rsid w:val="00A637A5"/>
    <w:rsid w:val="00A63CB5"/>
    <w:rsid w:val="00A665A6"/>
    <w:rsid w:val="00AA6942"/>
    <w:rsid w:val="00B04C73"/>
    <w:rsid w:val="00B110E5"/>
    <w:rsid w:val="00B1118B"/>
    <w:rsid w:val="00B142F7"/>
    <w:rsid w:val="00B26BC7"/>
    <w:rsid w:val="00B4212A"/>
    <w:rsid w:val="00B442AF"/>
    <w:rsid w:val="00B50D75"/>
    <w:rsid w:val="00B7145E"/>
    <w:rsid w:val="00B835DD"/>
    <w:rsid w:val="00B87FF4"/>
    <w:rsid w:val="00BA0932"/>
    <w:rsid w:val="00BE1BFE"/>
    <w:rsid w:val="00BF39FD"/>
    <w:rsid w:val="00C174D0"/>
    <w:rsid w:val="00C55C79"/>
    <w:rsid w:val="00C70B95"/>
    <w:rsid w:val="00C959B9"/>
    <w:rsid w:val="00CA6159"/>
    <w:rsid w:val="00CD0DBA"/>
    <w:rsid w:val="00CD1482"/>
    <w:rsid w:val="00CD36B4"/>
    <w:rsid w:val="00CF2290"/>
    <w:rsid w:val="00CF453B"/>
    <w:rsid w:val="00D11B4B"/>
    <w:rsid w:val="00D31338"/>
    <w:rsid w:val="00D646E6"/>
    <w:rsid w:val="00D66702"/>
    <w:rsid w:val="00D84E2C"/>
    <w:rsid w:val="00D9456A"/>
    <w:rsid w:val="00D95E86"/>
    <w:rsid w:val="00D975B4"/>
    <w:rsid w:val="00DB59F3"/>
    <w:rsid w:val="00DE08C0"/>
    <w:rsid w:val="00DF186A"/>
    <w:rsid w:val="00E036E8"/>
    <w:rsid w:val="00E24C4E"/>
    <w:rsid w:val="00E2722F"/>
    <w:rsid w:val="00E30B12"/>
    <w:rsid w:val="00E40735"/>
    <w:rsid w:val="00E6085B"/>
    <w:rsid w:val="00E61F0B"/>
    <w:rsid w:val="00E8582C"/>
    <w:rsid w:val="00E87C09"/>
    <w:rsid w:val="00E9410C"/>
    <w:rsid w:val="00EA4DCA"/>
    <w:rsid w:val="00EB1383"/>
    <w:rsid w:val="00ED68A5"/>
    <w:rsid w:val="00EF1018"/>
    <w:rsid w:val="00F0035F"/>
    <w:rsid w:val="00F02987"/>
    <w:rsid w:val="00F30DBB"/>
    <w:rsid w:val="00F54FDC"/>
    <w:rsid w:val="00F574B7"/>
    <w:rsid w:val="00F57533"/>
    <w:rsid w:val="00F77BF6"/>
    <w:rsid w:val="00F90D50"/>
    <w:rsid w:val="00FA2200"/>
    <w:rsid w:val="00FA3D2A"/>
    <w:rsid w:val="00FA53DC"/>
    <w:rsid w:val="00FB6644"/>
    <w:rsid w:val="00FB6E36"/>
    <w:rsid w:val="00FC5CE5"/>
    <w:rsid w:val="00FD5448"/>
    <w:rsid w:val="00FD6EC7"/>
    <w:rsid w:val="00FE416F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E08FF"/>
  <w15:docId w15:val="{97D94520-EE4F-4EB8-967E-C020EA65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35B4"/>
    <w:rPr>
      <w:rFonts w:ascii="Comenia Serif" w:hAnsi="Comenia Serif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17299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A45AF2"/>
    <w:pPr>
      <w:ind w:left="720"/>
      <w:contextualSpacing/>
    </w:pPr>
  </w:style>
  <w:style w:type="table" w:styleId="Mkatabulky">
    <w:name w:val="Table Grid"/>
    <w:basedOn w:val="Normlntabulka"/>
    <w:uiPriority w:val="39"/>
    <w:rsid w:val="00A4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AF2"/>
  </w:style>
  <w:style w:type="paragraph" w:styleId="Zpat">
    <w:name w:val="footer"/>
    <w:basedOn w:val="Normln"/>
    <w:link w:val="Zpat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AF2"/>
  </w:style>
  <w:style w:type="character" w:styleId="Odkaznakoment">
    <w:name w:val="annotation reference"/>
    <w:basedOn w:val="Standardnpsmoodstavce"/>
    <w:uiPriority w:val="99"/>
    <w:semiHidden/>
    <w:unhideWhenUsed/>
    <w:rsid w:val="00C55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C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C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C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C79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17299"/>
    <w:rPr>
      <w:rFonts w:ascii="Comenia Sans" w:eastAsiaTheme="majorEastAsia" w:hAnsi="Comenia Sans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65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adpis1"/>
    <w:next w:val="Normln"/>
    <w:link w:val="NzevChar"/>
    <w:uiPriority w:val="10"/>
    <w:qFormat/>
    <w:rsid w:val="002D35B4"/>
    <w:pPr>
      <w:spacing w:after="480" w:line="240" w:lineRule="auto"/>
    </w:pPr>
    <w:rPr>
      <w:rFonts w:ascii="Comenia Sans" w:hAnsi="Comenia Sans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2D35B4"/>
    <w:rPr>
      <w:rFonts w:ascii="Comenia Sans" w:eastAsiaTheme="majorEastAsia" w:hAnsi="Comenia Sans" w:cstheme="majorBidi"/>
      <w:b/>
      <w:sz w:val="44"/>
      <w:szCs w:val="44"/>
    </w:rPr>
  </w:style>
  <w:style w:type="paragraph" w:customStyle="1" w:styleId="Default">
    <w:name w:val="Default"/>
    <w:rsid w:val="008825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2F8A"/>
    <w:pPr>
      <w:spacing w:after="0" w:line="240" w:lineRule="auto"/>
      <w:jc w:val="both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2F8A"/>
    <w:rPr>
      <w:rFonts w:ascii="Comenia Serif" w:eastAsia="Calibri" w:hAnsi="Comenia Serif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2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4" ma:contentTypeDescription="Vytvoří nový dokument" ma:contentTypeScope="" ma:versionID="f6475ccbfc6580be0002903b01c0458f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56be0e15e350ae52e10218b56c2bc36f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58DF-1289-4AD7-9588-8E568C2B6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3D5DE-10C3-494E-ADC0-51F300EB3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5804B-599D-4C3A-889B-E5254C938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18FC2-C6A1-4664-9772-66291233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a Karel</dc:creator>
  <cp:lastModifiedBy>Bláhová Jitka 3</cp:lastModifiedBy>
  <cp:revision>5</cp:revision>
  <cp:lastPrinted>2021-03-05T12:12:00Z</cp:lastPrinted>
  <dcterms:created xsi:type="dcterms:W3CDTF">2022-03-30T12:30:00Z</dcterms:created>
  <dcterms:modified xsi:type="dcterms:W3CDTF">2022-04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</Properties>
</file>